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5B" w:rsidRDefault="00BA585E" w:rsidP="008D7419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</w:t>
      </w:r>
      <w:r w:rsidR="008D74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о:</w:t>
      </w:r>
    </w:p>
    <w:p w:rsidR="00BA585E" w:rsidRPr="008D7419" w:rsidRDefault="00BA585E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D7419">
        <w:rPr>
          <w:rFonts w:ascii="Times New Roman" w:hAnsi="Times New Roman" w:cs="Times New Roman"/>
          <w:sz w:val="24"/>
          <w:szCs w:val="24"/>
        </w:rPr>
        <w:t xml:space="preserve">Приказом №65/4 </w:t>
      </w:r>
    </w:p>
    <w:p w:rsidR="00BA585E" w:rsidRDefault="00BA585E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D7419">
        <w:rPr>
          <w:rFonts w:ascii="Times New Roman" w:hAnsi="Times New Roman" w:cs="Times New Roman"/>
          <w:sz w:val="24"/>
          <w:szCs w:val="24"/>
        </w:rPr>
        <w:t>от 16.12.19г.</w:t>
      </w:r>
    </w:p>
    <w:p w:rsidR="008D7419" w:rsidRDefault="008D7419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ТМК ДОУ</w:t>
      </w:r>
    </w:p>
    <w:p w:rsidR="008D7419" w:rsidRDefault="008D7419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8D7419" w:rsidRDefault="008D7419" w:rsidP="008D7419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</w:p>
    <w:p w:rsidR="008D7419" w:rsidRDefault="008D7419" w:rsidP="008D741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Снежинка» </w:t>
      </w:r>
    </w:p>
    <w:p w:rsidR="008D7419" w:rsidRPr="008D7419" w:rsidRDefault="008D7419" w:rsidP="008D7419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М.В. Киселева</w:t>
      </w:r>
    </w:p>
    <w:p w:rsidR="00BA585E" w:rsidRDefault="00BA585E" w:rsidP="00BA585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Pr="00170E0F" w:rsidRDefault="00BA585E" w:rsidP="00BA585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235B" w:rsidRPr="00170E0F" w:rsidRDefault="0096235B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660E6C" w:rsidP="00BA58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6235B" w:rsidRPr="00170E0F">
        <w:rPr>
          <w:rFonts w:ascii="Times New Roman" w:hAnsi="Times New Roman" w:cs="Times New Roman"/>
          <w:b/>
          <w:sz w:val="28"/>
          <w:szCs w:val="28"/>
        </w:rPr>
        <w:t xml:space="preserve">одель </w:t>
      </w:r>
      <w:r w:rsidR="009A0DE2" w:rsidRPr="00170E0F">
        <w:rPr>
          <w:rFonts w:ascii="Times New Roman" w:hAnsi="Times New Roman" w:cs="Times New Roman"/>
          <w:b/>
          <w:sz w:val="28"/>
          <w:szCs w:val="28"/>
        </w:rPr>
        <w:t>развития</w:t>
      </w:r>
    </w:p>
    <w:p w:rsidR="00A71CC1" w:rsidRPr="00170E0F" w:rsidRDefault="0096235B" w:rsidP="00BA58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инклюзивного образования</w:t>
      </w:r>
    </w:p>
    <w:p w:rsidR="0096235B" w:rsidRPr="00170E0F" w:rsidRDefault="0096235B" w:rsidP="00BA58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60D0" w:rsidRPr="00170E0F">
        <w:rPr>
          <w:rFonts w:ascii="Times New Roman" w:hAnsi="Times New Roman" w:cs="Times New Roman"/>
          <w:b/>
          <w:sz w:val="28"/>
          <w:szCs w:val="28"/>
        </w:rPr>
        <w:t>ТМК ДОУ «</w:t>
      </w:r>
      <w:proofErr w:type="spellStart"/>
      <w:r w:rsidR="008E60D0" w:rsidRPr="00170E0F">
        <w:rPr>
          <w:rFonts w:ascii="Times New Roman" w:hAnsi="Times New Roman" w:cs="Times New Roman"/>
          <w:b/>
          <w:sz w:val="28"/>
          <w:szCs w:val="28"/>
        </w:rPr>
        <w:t>Хатангский</w:t>
      </w:r>
      <w:proofErr w:type="spellEnd"/>
      <w:r w:rsidR="008E60D0" w:rsidRPr="00170E0F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Снежинка»</w:t>
      </w:r>
    </w:p>
    <w:p w:rsidR="0096235B" w:rsidRPr="00170E0F" w:rsidRDefault="0096235B" w:rsidP="00170E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35B" w:rsidRPr="00170E0F" w:rsidRDefault="0096235B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6235B" w:rsidRPr="001E46E2" w:rsidRDefault="0057648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E46E2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spellStart"/>
      <w:r w:rsidRPr="001E46E2">
        <w:rPr>
          <w:rFonts w:ascii="Times New Roman" w:hAnsi="Times New Roman" w:cs="Times New Roman"/>
          <w:sz w:val="28"/>
          <w:szCs w:val="28"/>
        </w:rPr>
        <w:t>группа</w:t>
      </w:r>
      <w:r w:rsidR="004C3B38" w:rsidRPr="001E46E2">
        <w:rPr>
          <w:rFonts w:ascii="Times New Roman" w:hAnsi="Times New Roman" w:cs="Times New Roman"/>
          <w:sz w:val="28"/>
          <w:szCs w:val="28"/>
        </w:rPr>
        <w:t>ТМК</w:t>
      </w:r>
      <w:proofErr w:type="spellEnd"/>
      <w:r w:rsidR="004C3B38" w:rsidRPr="001E46E2">
        <w:rPr>
          <w:rFonts w:ascii="Times New Roman" w:hAnsi="Times New Roman" w:cs="Times New Roman"/>
          <w:sz w:val="28"/>
          <w:szCs w:val="28"/>
        </w:rPr>
        <w:t xml:space="preserve"> ДОУ «</w:t>
      </w:r>
      <w:proofErr w:type="spellStart"/>
      <w:r w:rsidR="004C3B38" w:rsidRPr="001E46E2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4C3B38" w:rsidRPr="001E46E2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660E6C" w:rsidRPr="00660E6C" w:rsidRDefault="00660E6C" w:rsidP="00660E6C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60E6C">
        <w:rPr>
          <w:rFonts w:ascii="Times New Roman" w:hAnsi="Times New Roman" w:cs="Times New Roman"/>
          <w:sz w:val="28"/>
          <w:szCs w:val="28"/>
        </w:rPr>
        <w:t xml:space="preserve">Дата корректировки: </w:t>
      </w:r>
    </w:p>
    <w:p w:rsidR="008E60D0" w:rsidRPr="00170E0F" w:rsidRDefault="00660E6C" w:rsidP="00660E6C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660E6C">
        <w:rPr>
          <w:rFonts w:ascii="Times New Roman" w:hAnsi="Times New Roman" w:cs="Times New Roman"/>
          <w:sz w:val="28"/>
          <w:szCs w:val="28"/>
        </w:rPr>
        <w:t>.05.2022 год</w:t>
      </w: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E60D0" w:rsidRPr="00170E0F" w:rsidRDefault="008E60D0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CC1" w:rsidRPr="00170E0F" w:rsidRDefault="00A71CC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Содержание:</w:t>
      </w:r>
    </w:p>
    <w:p w:rsidR="00A71CC1" w:rsidRPr="00170E0F" w:rsidRDefault="00A71CC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420"/>
        <w:gridCol w:w="496"/>
      </w:tblGrid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20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......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496" w:type="dxa"/>
          </w:tcPr>
          <w:p w:rsidR="00A71CC1" w:rsidRPr="00170E0F" w:rsidRDefault="00DA03B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организации инклюзивного образования в </w:t>
            </w:r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>ТМК ДОУ «</w:t>
            </w:r>
            <w:proofErr w:type="spellStart"/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>Хатангский</w:t>
            </w:r>
            <w:proofErr w:type="spellEnd"/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 «Снежинка»</w:t>
            </w: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576480" w:rsidRPr="00170E0F">
              <w:rPr>
                <w:rFonts w:ascii="Times New Roman" w:hAnsi="Times New Roman" w:cs="Times New Roman"/>
                <w:sz w:val="28"/>
                <w:szCs w:val="28"/>
              </w:rPr>
              <w:t xml:space="preserve">…………..   </w:t>
            </w:r>
          </w:p>
        </w:tc>
        <w:tc>
          <w:tcPr>
            <w:tcW w:w="496" w:type="dxa"/>
          </w:tcPr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B7B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A854C6" w:rsidRPr="00170E0F">
              <w:rPr>
                <w:rFonts w:ascii="Times New Roman" w:hAnsi="Times New Roman" w:cs="Times New Roman"/>
                <w:sz w:val="28"/>
                <w:szCs w:val="28"/>
              </w:rPr>
              <w:t>вой компонент модели…………………………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20" w:type="dxa"/>
          </w:tcPr>
          <w:p w:rsidR="00A71CC1" w:rsidRPr="00170E0F" w:rsidRDefault="00A854C6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ый компонент модели…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="00A854C6" w:rsidRPr="00170E0F">
              <w:rPr>
                <w:rFonts w:ascii="Times New Roman" w:hAnsi="Times New Roman" w:cs="Times New Roman"/>
                <w:sz w:val="28"/>
                <w:szCs w:val="28"/>
              </w:rPr>
              <w:t>ржательно-технологический компонент модели…………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A854C6" w:rsidRPr="00170E0F">
              <w:rPr>
                <w:rFonts w:ascii="Times New Roman" w:hAnsi="Times New Roman" w:cs="Times New Roman"/>
                <w:sz w:val="28"/>
                <w:szCs w:val="28"/>
              </w:rPr>
              <w:t>ение развитием инклюзивного образования…………...</w:t>
            </w:r>
            <w:r w:rsidR="00721B7B" w:rsidRPr="00170E0F">
              <w:rPr>
                <w:rFonts w:ascii="Times New Roman" w:hAnsi="Times New Roman" w:cs="Times New Roman"/>
                <w:sz w:val="28"/>
                <w:szCs w:val="28"/>
              </w:rPr>
              <w:t>..........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20" w:type="dxa"/>
          </w:tcPr>
          <w:p w:rsidR="00A71CC1" w:rsidRPr="00BA585E" w:rsidRDefault="00BA585E" w:rsidP="00B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85E">
              <w:rPr>
                <w:rFonts w:ascii="Times New Roman" w:hAnsi="Times New Roman" w:cs="Times New Roman"/>
                <w:sz w:val="28"/>
                <w:szCs w:val="28"/>
              </w:rPr>
              <w:t>Комплексная оценка развития инклюзивного образования……..</w:t>
            </w:r>
          </w:p>
        </w:tc>
        <w:tc>
          <w:tcPr>
            <w:tcW w:w="496" w:type="dxa"/>
          </w:tcPr>
          <w:p w:rsidR="00A71CC1" w:rsidRPr="00170E0F" w:rsidRDefault="00BA585E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92196E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1. Нормативно-правовая база, регулирующая вопросы обучения </w:t>
            </w:r>
            <w:r w:rsidR="00660E6C" w:rsidRPr="009219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валидов и </w:t>
            </w: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лиц с огра</w:t>
            </w:r>
            <w:r w:rsidR="00721B7B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ниченными возможностями здоровья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B462EA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2. Схема</w:t>
            </w:r>
            <w:r w:rsidR="009D20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аимосвязи и взаимозависимости между </w:t>
            </w:r>
            <w:r w:rsidR="00B03816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ТМК ДОУ «</w:t>
            </w:r>
            <w:proofErr w:type="spellStart"/>
            <w:r w:rsidR="00B03816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Хатангский</w:t>
            </w:r>
            <w:proofErr w:type="spellEnd"/>
            <w:r w:rsidR="00B03816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ский сад комбинированного вида «Снежинка»</w:t>
            </w:r>
            <w:r w:rsidR="000D6AE8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угими структурами</w:t>
            </w:r>
          </w:p>
          <w:p w:rsidR="009D641A" w:rsidRPr="00170E0F" w:rsidRDefault="009D641A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" w:type="dxa"/>
          </w:tcPr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982842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3. Карта оценки уровня готовности образовательной организации к </w:t>
            </w:r>
            <w:r w:rsidR="00C21DF7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 А</w:t>
            </w: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BA585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  <w:p w:rsidR="00721B7B" w:rsidRPr="00170E0F" w:rsidRDefault="00721B7B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C1" w:rsidRPr="00170E0F" w:rsidTr="006A0319">
        <w:tc>
          <w:tcPr>
            <w:tcW w:w="84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0" w:type="dxa"/>
          </w:tcPr>
          <w:p w:rsidR="00A71CC1" w:rsidRPr="00170E0F" w:rsidRDefault="00982842" w:rsidP="00170E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4. Организационно-управленческое сопровождение организации обучения </w:t>
            </w:r>
            <w:r w:rsidR="00660E6C" w:rsidRPr="009219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валидов и </w:t>
            </w:r>
            <w:r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ц с ограниченными </w:t>
            </w:r>
            <w:r w:rsidR="00721B7B" w:rsidRPr="00170E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ями здоровья </w:t>
            </w:r>
          </w:p>
        </w:tc>
        <w:tc>
          <w:tcPr>
            <w:tcW w:w="496" w:type="dxa"/>
          </w:tcPr>
          <w:p w:rsidR="00A71CC1" w:rsidRPr="00170E0F" w:rsidRDefault="00A71CC1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842" w:rsidRPr="00170E0F" w:rsidRDefault="00982842" w:rsidP="00170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6C9" w:rsidRPr="00170E0F" w:rsidRDefault="000856C9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5E" w:rsidRDefault="00BA585E" w:rsidP="00660E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DE2" w:rsidRPr="00170E0F" w:rsidRDefault="009A0DE2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8E60D0" w:rsidRPr="00170E0F" w:rsidRDefault="008E60D0" w:rsidP="00170E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современной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мировой педагогической практике в течение нескольких десятилетий развивается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ый подход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. Происходит постепенный переход от концепции интеграции к концепции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й организации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. Сопоставив эти различные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модели организации образования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, можно сделать вывод о том, что при интеграционном подходе ребенок с особыми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и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потребностями адаптируется к системе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, которая при этом остается неизменной, а при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м подходе система образования проходит цикл преобразований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и приобретает возможность адаптироваться к особым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ым потребностям детей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0D0" w:rsidRPr="00170E0F" w:rsidRDefault="008E60D0" w:rsidP="00170E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е образование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– наиболее передовая система обучения детей с ОВЗ, основанная на совместном обучении здоровых детей и детей </w:t>
      </w:r>
      <w:r w:rsidR="000D6AE8" w:rsidRPr="00170E0F">
        <w:rPr>
          <w:rFonts w:ascii="Times New Roman" w:eastAsia="Times New Roman" w:hAnsi="Times New Roman" w:cs="Times New Roman"/>
          <w:sz w:val="28"/>
          <w:szCs w:val="28"/>
        </w:rPr>
        <w:t>с ОВЗ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. Обучаясь и развиваясь вместе, дети учиться жить вместе, стираются границы между </w:t>
      </w:r>
      <w:r w:rsidR="000D6AE8" w:rsidRPr="00170E0F">
        <w:rPr>
          <w:rFonts w:ascii="Times New Roman" w:eastAsia="Times New Roman" w:hAnsi="Times New Roman" w:cs="Times New Roman"/>
          <w:sz w:val="28"/>
          <w:szCs w:val="28"/>
        </w:rPr>
        <w:t>детьми с ОВЗ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и здоровыми людьми.</w:t>
      </w:r>
    </w:p>
    <w:p w:rsidR="009A0DE2" w:rsidRPr="00170E0F" w:rsidRDefault="009A0DE2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E0F">
        <w:rPr>
          <w:rFonts w:ascii="Times New Roman" w:hAnsi="Times New Roman" w:cs="Times New Roman"/>
          <w:sz w:val="28"/>
          <w:szCs w:val="28"/>
        </w:rPr>
        <w:t>Нормативным основанием разработки модели являются национальный проект «Образование», Концепция развития инклюзивного образования в Красноярском крае на 2017-2025 годы, другие нормативные правовые акты, регламентирующие реализацию инклюзивного образования в Российской Федерации, которые включены в сводную таблицу «Нормативно-правовая база, регулирующая вопросы обучения лиц с ограниченными возможностями здоровья».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 xml:space="preserve"> Данный документ постоянно обновляется и корректируется (приложение 1).</w:t>
      </w:r>
    </w:p>
    <w:p w:rsidR="007C6F97" w:rsidRPr="00170E0F" w:rsidRDefault="007C6F97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F97" w:rsidRPr="00170E0F" w:rsidRDefault="007C6F97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Основные термины и сокращения:</w:t>
      </w:r>
    </w:p>
    <w:p w:rsidR="0025594C" w:rsidRPr="00170E0F" w:rsidRDefault="0025594C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6F97" w:rsidRPr="009D201F" w:rsidTr="0025594C">
        <w:tc>
          <w:tcPr>
            <w:tcW w:w="3681" w:type="dxa"/>
          </w:tcPr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Модель</w:t>
            </w:r>
          </w:p>
        </w:tc>
        <w:tc>
          <w:tcPr>
            <w:tcW w:w="5664" w:type="dxa"/>
          </w:tcPr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муниципальная модель развития инклюзивного образования</w:t>
            </w:r>
          </w:p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6F97" w:rsidRPr="009D201F" w:rsidTr="0025594C">
        <w:tc>
          <w:tcPr>
            <w:tcW w:w="3681" w:type="dxa"/>
          </w:tcPr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ОВЗ</w:t>
            </w:r>
          </w:p>
        </w:tc>
        <w:tc>
          <w:tcPr>
            <w:tcW w:w="5664" w:type="dxa"/>
          </w:tcPr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ограниченные возможности здоровья</w:t>
            </w:r>
            <w:r w:rsidR="00660E6C">
              <w:rPr>
                <w:rFonts w:ascii="Times New Roman" w:hAnsi="Times New Roman" w:cs="Times New Roman"/>
                <w:sz w:val="24"/>
                <w:szCs w:val="28"/>
              </w:rPr>
              <w:t xml:space="preserve"> (включая инвалидность)</w:t>
            </w:r>
          </w:p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6F97" w:rsidRPr="009D201F" w:rsidTr="0025594C">
        <w:tc>
          <w:tcPr>
            <w:tcW w:w="3681" w:type="dxa"/>
          </w:tcPr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ТПМПК</w:t>
            </w:r>
          </w:p>
        </w:tc>
        <w:tc>
          <w:tcPr>
            <w:tcW w:w="5664" w:type="dxa"/>
          </w:tcPr>
          <w:p w:rsidR="007C6F97" w:rsidRPr="009D201F" w:rsidRDefault="0025594C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7C6F97" w:rsidRPr="009D201F">
              <w:rPr>
                <w:rFonts w:ascii="Times New Roman" w:hAnsi="Times New Roman" w:cs="Times New Roman"/>
                <w:sz w:val="24"/>
                <w:szCs w:val="28"/>
              </w:rPr>
              <w:t>ерриториальная психолого-медико-педагогическая комиссия</w:t>
            </w:r>
          </w:p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594C" w:rsidRPr="009D201F" w:rsidTr="009D201F">
        <w:trPr>
          <w:trHeight w:val="1140"/>
        </w:trPr>
        <w:tc>
          <w:tcPr>
            <w:tcW w:w="3681" w:type="dxa"/>
          </w:tcPr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ФГОС ОВЗ</w:t>
            </w:r>
          </w:p>
        </w:tc>
        <w:tc>
          <w:tcPr>
            <w:tcW w:w="5664" w:type="dxa"/>
          </w:tcPr>
          <w:p w:rsidR="0025594C" w:rsidRPr="009D201F" w:rsidRDefault="0025594C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й государственный образовательный стандарт начального общего образования </w:t>
            </w:r>
            <w:proofErr w:type="gramStart"/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  <w:proofErr w:type="gramEnd"/>
            <w:r w:rsidRPr="009D201F">
              <w:rPr>
                <w:rFonts w:ascii="Times New Roman" w:hAnsi="Times New Roman" w:cs="Times New Roman"/>
                <w:sz w:val="24"/>
                <w:szCs w:val="28"/>
              </w:rPr>
              <w:t xml:space="preserve"> с ограниченными возможностями здоровья</w:t>
            </w:r>
          </w:p>
          <w:p w:rsidR="007C6F97" w:rsidRPr="009D201F" w:rsidRDefault="007C6F9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594C" w:rsidRPr="009D201F" w:rsidTr="0025594C">
        <w:tc>
          <w:tcPr>
            <w:tcW w:w="3681" w:type="dxa"/>
          </w:tcPr>
          <w:p w:rsidR="0025594C" w:rsidRPr="009D201F" w:rsidRDefault="0025594C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64" w:type="dxa"/>
          </w:tcPr>
          <w:p w:rsidR="0025594C" w:rsidRPr="009D201F" w:rsidRDefault="0025594C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5594C" w:rsidRPr="009D201F" w:rsidTr="0025594C">
        <w:tc>
          <w:tcPr>
            <w:tcW w:w="3681" w:type="dxa"/>
          </w:tcPr>
          <w:p w:rsidR="00612AA7" w:rsidRPr="009D201F" w:rsidRDefault="00612AA7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ФГОС ДО</w:t>
            </w:r>
          </w:p>
        </w:tc>
        <w:tc>
          <w:tcPr>
            <w:tcW w:w="5664" w:type="dxa"/>
          </w:tcPr>
          <w:p w:rsidR="0025594C" w:rsidRPr="009D201F" w:rsidRDefault="0025594C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201F">
              <w:rPr>
                <w:rFonts w:ascii="Times New Roman" w:hAnsi="Times New Roman" w:cs="Times New Roman"/>
                <w:sz w:val="24"/>
                <w:szCs w:val="28"/>
              </w:rPr>
              <w:t>Федеральный государственный образовательный стандарт дошкольного образования</w:t>
            </w:r>
          </w:p>
        </w:tc>
      </w:tr>
    </w:tbl>
    <w:p w:rsidR="001E46E2" w:rsidRDefault="001E46E2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1F" w:rsidRDefault="009D201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1F" w:rsidRDefault="009D201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6C" w:rsidRDefault="00660E6C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6C" w:rsidRDefault="00660E6C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E6C" w:rsidRDefault="00660E6C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01F" w:rsidRDefault="009D201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97" w:rsidRPr="00170E0F" w:rsidRDefault="005F318B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Анализ состояния организации инклюзивного образования в </w:t>
      </w:r>
      <w:r w:rsidR="00CA0AE9" w:rsidRPr="00170E0F">
        <w:rPr>
          <w:rFonts w:ascii="Times New Roman" w:hAnsi="Times New Roman" w:cs="Times New Roman"/>
          <w:b/>
          <w:sz w:val="28"/>
          <w:szCs w:val="28"/>
        </w:rPr>
        <w:t>ТМК ДОУ «</w:t>
      </w:r>
      <w:proofErr w:type="spellStart"/>
      <w:r w:rsidR="00CA0AE9" w:rsidRPr="00170E0F">
        <w:rPr>
          <w:rFonts w:ascii="Times New Roman" w:hAnsi="Times New Roman" w:cs="Times New Roman"/>
          <w:b/>
          <w:sz w:val="28"/>
          <w:szCs w:val="28"/>
        </w:rPr>
        <w:t>Х</w:t>
      </w:r>
      <w:r w:rsidR="00576480" w:rsidRPr="00170E0F">
        <w:rPr>
          <w:rFonts w:ascii="Times New Roman" w:hAnsi="Times New Roman" w:cs="Times New Roman"/>
          <w:b/>
          <w:sz w:val="28"/>
          <w:szCs w:val="28"/>
        </w:rPr>
        <w:t>атангский</w:t>
      </w:r>
      <w:proofErr w:type="spellEnd"/>
      <w:r w:rsidR="00576480" w:rsidRPr="00170E0F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Снежинка»</w:t>
      </w:r>
    </w:p>
    <w:p w:rsidR="005F318B" w:rsidRPr="00170E0F" w:rsidRDefault="005F318B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A12" w:rsidRPr="00170E0F" w:rsidRDefault="005F318B" w:rsidP="00170E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E0F">
        <w:rPr>
          <w:rFonts w:ascii="Times New Roman" w:hAnsi="Times New Roman" w:cs="Times New Roman"/>
          <w:i/>
          <w:sz w:val="28"/>
          <w:szCs w:val="28"/>
        </w:rPr>
        <w:t>Характеристика детей</w:t>
      </w:r>
    </w:p>
    <w:p w:rsidR="00453821" w:rsidRPr="00170E0F" w:rsidRDefault="00453821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26D" w:rsidRPr="00170E0F" w:rsidRDefault="008E60D0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ш детский сад посещают </w:t>
      </w:r>
      <w:r w:rsidRPr="00170E0F">
        <w:rPr>
          <w:rFonts w:ascii="Times New Roman" w:hAnsi="Times New Roman" w:cs="Times New Roman"/>
          <w:sz w:val="28"/>
          <w:szCs w:val="28"/>
        </w:rPr>
        <w:t>группу компенсирующей направленности для детей с тяжелыми нарушениями речи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60E6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70E0F">
        <w:rPr>
          <w:rFonts w:ascii="Times New Roman" w:eastAsia="Times New Roman" w:hAnsi="Times New Roman" w:cs="Times New Roman"/>
          <w:sz w:val="28"/>
          <w:szCs w:val="28"/>
        </w:rPr>
        <w:t xml:space="preserve"> детей, находящихся на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инклюзивном</w:t>
      </w:r>
      <w:r w:rsidR="009D2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обучении</w:t>
      </w:r>
      <w:r w:rsidR="009D2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3816" w:rsidRPr="00170E0F">
        <w:rPr>
          <w:rFonts w:ascii="Times New Roman" w:eastAsia="Times New Roman" w:hAnsi="Times New Roman" w:cs="Times New Roman"/>
          <w:bCs/>
          <w:sz w:val="28"/>
          <w:szCs w:val="28"/>
        </w:rPr>
        <w:t>(полная инклюзия)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D2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0E0F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они имеют ОВЗ, </w:t>
      </w:r>
      <w:r w:rsidR="008F226D" w:rsidRPr="00170E0F">
        <w:rPr>
          <w:rFonts w:ascii="Times New Roman" w:hAnsi="Times New Roman" w:cs="Times New Roman"/>
          <w:sz w:val="28"/>
          <w:szCs w:val="28"/>
        </w:rPr>
        <w:t>и получают дошкольное образование по адаптированным основным образовательным программам дошкольного образования для детей с ТНР.</w:t>
      </w:r>
    </w:p>
    <w:p w:rsidR="00AD1FEB" w:rsidRPr="00170E0F" w:rsidRDefault="00AD1FEB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D1FEB" w:rsidRPr="00170E0F" w:rsidRDefault="00AD1FEB" w:rsidP="00170E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E0F">
        <w:rPr>
          <w:rFonts w:ascii="Times New Roman" w:hAnsi="Times New Roman" w:cs="Times New Roman"/>
          <w:i/>
          <w:sz w:val="28"/>
          <w:szCs w:val="28"/>
        </w:rPr>
        <w:t>Развитие системы ранней помощи</w:t>
      </w:r>
    </w:p>
    <w:p w:rsidR="002D4E1C" w:rsidRPr="00170E0F" w:rsidRDefault="002D4E1C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48DB" w:rsidRPr="00170E0F" w:rsidRDefault="002D4E1C" w:rsidP="0017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 целях оказания методической, психолого-педагогической, диагностической и консультативной помощи семьям, обеспечивающим получение детьми в возрасте от 2 месяцев до 7 лет дошкольного образования в форме семейного образования, </w:t>
      </w:r>
      <w:r w:rsidR="008F226D" w:rsidRPr="00170E0F">
        <w:rPr>
          <w:rFonts w:ascii="Times New Roman" w:hAnsi="Times New Roman" w:cs="Times New Roman"/>
          <w:sz w:val="28"/>
          <w:szCs w:val="28"/>
        </w:rPr>
        <w:t>на базе детского сада «Снежинка» функционирует консультативный пункт. Где абсолютно любой родитель может обратиться за помощью, и получить ее в качестве индивидуальной, либо групповой консультации.</w:t>
      </w:r>
    </w:p>
    <w:p w:rsidR="004C6B98" w:rsidRPr="00170E0F" w:rsidRDefault="004C6B98" w:rsidP="0017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Режим работы</w:t>
      </w:r>
      <w:r w:rsidR="00F0639A" w:rsidRPr="00170E0F">
        <w:rPr>
          <w:rFonts w:ascii="Times New Roman" w:hAnsi="Times New Roman" w:cs="Times New Roman"/>
          <w:sz w:val="28"/>
          <w:szCs w:val="28"/>
        </w:rPr>
        <w:t xml:space="preserve"> консультативного пункта в ТМК ДОУ «</w:t>
      </w:r>
      <w:proofErr w:type="spellStart"/>
      <w:r w:rsidR="00F0639A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F0639A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F0639A" w:rsidRPr="00170E0F" w:rsidRDefault="00F0639A" w:rsidP="0017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15"/>
        <w:gridCol w:w="1487"/>
        <w:gridCol w:w="1634"/>
        <w:gridCol w:w="1418"/>
        <w:gridCol w:w="1417"/>
        <w:gridCol w:w="1701"/>
      </w:tblGrid>
      <w:tr w:rsidR="00F0639A" w:rsidRPr="00170E0F" w:rsidTr="001E46E2">
        <w:trPr>
          <w:trHeight w:val="270"/>
        </w:trPr>
        <w:tc>
          <w:tcPr>
            <w:tcW w:w="1701" w:type="dxa"/>
            <w:vMerge w:val="restart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Дни недели</w:t>
            </w:r>
          </w:p>
        </w:tc>
        <w:tc>
          <w:tcPr>
            <w:tcW w:w="1415" w:type="dxa"/>
            <w:vMerge w:val="restart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 xml:space="preserve">Запись </w:t>
            </w:r>
          </w:p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на консультации</w:t>
            </w:r>
          </w:p>
        </w:tc>
        <w:tc>
          <w:tcPr>
            <w:tcW w:w="7657" w:type="dxa"/>
            <w:gridSpan w:val="5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Время для индивидуальных консультаций</w:t>
            </w:r>
          </w:p>
        </w:tc>
      </w:tr>
      <w:tr w:rsidR="00F0639A" w:rsidRPr="00170E0F" w:rsidTr="001E46E2">
        <w:trPr>
          <w:trHeight w:val="902"/>
        </w:trPr>
        <w:tc>
          <w:tcPr>
            <w:tcW w:w="1701" w:type="dxa"/>
            <w:vMerge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Merge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Инструктор по физической культуре</w:t>
            </w:r>
          </w:p>
        </w:tc>
      </w:tr>
      <w:tr w:rsidR="00F0639A" w:rsidRPr="00170E0F" w:rsidTr="001E46E2">
        <w:trPr>
          <w:trHeight w:val="256"/>
        </w:trPr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141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1.30-12.30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39A" w:rsidRPr="00170E0F" w:rsidTr="001E46E2">
        <w:trPr>
          <w:trHeight w:val="256"/>
        </w:trPr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141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</w:tr>
      <w:tr w:rsidR="00F0639A" w:rsidRPr="00170E0F" w:rsidTr="001E46E2">
        <w:trPr>
          <w:trHeight w:val="256"/>
        </w:trPr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141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1.30-12.30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0639A" w:rsidRPr="00170E0F" w:rsidTr="001E46E2">
        <w:trPr>
          <w:trHeight w:val="256"/>
        </w:trPr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141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</w:tr>
      <w:tr w:rsidR="00F0639A" w:rsidRPr="00170E0F" w:rsidTr="001E46E2">
        <w:trPr>
          <w:trHeight w:val="256"/>
        </w:trPr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  <w:tc>
          <w:tcPr>
            <w:tcW w:w="1415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0.00-16.00</w:t>
            </w:r>
          </w:p>
        </w:tc>
        <w:tc>
          <w:tcPr>
            <w:tcW w:w="148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3.00-15.00</w:t>
            </w:r>
          </w:p>
        </w:tc>
        <w:tc>
          <w:tcPr>
            <w:tcW w:w="1634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1.30-12.30</w:t>
            </w:r>
          </w:p>
        </w:tc>
        <w:tc>
          <w:tcPr>
            <w:tcW w:w="1418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0639A" w:rsidRPr="00170E0F" w:rsidRDefault="00F0639A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70E0F">
              <w:rPr>
                <w:rFonts w:ascii="Times New Roman" w:hAnsi="Times New Roman" w:cs="Times New Roman"/>
                <w:sz w:val="24"/>
                <w:szCs w:val="28"/>
              </w:rPr>
              <w:t>12.00-13.00</w:t>
            </w:r>
          </w:p>
        </w:tc>
      </w:tr>
    </w:tbl>
    <w:p w:rsidR="00B54A74" w:rsidRPr="00170E0F" w:rsidRDefault="00B54A74" w:rsidP="00170E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319" w:rsidRPr="00170E0F" w:rsidRDefault="00EE0398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B20665" w:rsidRPr="00170E0F">
        <w:rPr>
          <w:rFonts w:ascii="Times New Roman" w:hAnsi="Times New Roman" w:cs="Times New Roman"/>
          <w:b/>
          <w:sz w:val="28"/>
          <w:szCs w:val="28"/>
        </w:rPr>
        <w:t xml:space="preserve"> педагогических кадров</w:t>
      </w:r>
    </w:p>
    <w:p w:rsidR="000E6825" w:rsidRPr="00170E0F" w:rsidRDefault="000E682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1673FB" w:rsidRPr="00170E0F">
        <w:rPr>
          <w:rFonts w:ascii="Times New Roman" w:hAnsi="Times New Roman" w:cs="Times New Roman"/>
          <w:sz w:val="28"/>
          <w:szCs w:val="28"/>
        </w:rPr>
        <w:t>ДОУ</w:t>
      </w:r>
      <w:r w:rsidRPr="00170E0F">
        <w:rPr>
          <w:rFonts w:ascii="Times New Roman" w:hAnsi="Times New Roman" w:cs="Times New Roman"/>
          <w:sz w:val="28"/>
          <w:szCs w:val="28"/>
        </w:rPr>
        <w:t>, в группе компенсирующей напр</w:t>
      </w:r>
      <w:r w:rsidR="001673FB" w:rsidRPr="00170E0F">
        <w:rPr>
          <w:rFonts w:ascii="Times New Roman" w:hAnsi="Times New Roman" w:cs="Times New Roman"/>
          <w:sz w:val="28"/>
          <w:szCs w:val="28"/>
        </w:rPr>
        <w:t>авленности с детьми с ОВЗ работают 2 воспитателя и 4 специалиста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0E6825" w:rsidRPr="00170E0F" w:rsidRDefault="000E682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9D201F">
        <w:rPr>
          <w:rFonts w:ascii="Times New Roman" w:hAnsi="Times New Roman" w:cs="Times New Roman"/>
          <w:sz w:val="28"/>
          <w:szCs w:val="28"/>
        </w:rPr>
        <w:t>Лери</w:t>
      </w:r>
      <w:proofErr w:type="spellEnd"/>
      <w:r w:rsidR="009D201F">
        <w:rPr>
          <w:rFonts w:ascii="Times New Roman" w:hAnsi="Times New Roman" w:cs="Times New Roman"/>
          <w:sz w:val="28"/>
          <w:szCs w:val="28"/>
        </w:rPr>
        <w:t xml:space="preserve"> Е.А</w:t>
      </w:r>
      <w:r w:rsidRPr="00170E0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="009D201F">
        <w:rPr>
          <w:rFonts w:ascii="Times New Roman" w:hAnsi="Times New Roman" w:cs="Times New Roman"/>
          <w:sz w:val="28"/>
          <w:szCs w:val="28"/>
        </w:rPr>
        <w:t>Елогирь</w:t>
      </w:r>
      <w:proofErr w:type="spellEnd"/>
      <w:r w:rsidR="009D201F">
        <w:rPr>
          <w:rFonts w:ascii="Times New Roman" w:hAnsi="Times New Roman" w:cs="Times New Roman"/>
          <w:sz w:val="28"/>
          <w:szCs w:val="28"/>
        </w:rPr>
        <w:t xml:space="preserve"> А.А</w:t>
      </w:r>
      <w:r w:rsidRPr="00170E0F">
        <w:rPr>
          <w:rFonts w:ascii="Times New Roman" w:hAnsi="Times New Roman" w:cs="Times New Roman"/>
          <w:sz w:val="28"/>
          <w:szCs w:val="28"/>
        </w:rPr>
        <w:t>.</w:t>
      </w:r>
    </w:p>
    <w:p w:rsidR="000E6825" w:rsidRPr="00170E0F" w:rsidRDefault="000E682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Специалисты: </w:t>
      </w:r>
      <w:r w:rsidR="009D201F">
        <w:rPr>
          <w:rFonts w:ascii="Times New Roman" w:hAnsi="Times New Roman" w:cs="Times New Roman"/>
          <w:sz w:val="28"/>
          <w:szCs w:val="28"/>
        </w:rPr>
        <w:t xml:space="preserve"> </w:t>
      </w:r>
      <w:r w:rsidRPr="00170E0F">
        <w:rPr>
          <w:rFonts w:ascii="Times New Roman" w:hAnsi="Times New Roman" w:cs="Times New Roman"/>
          <w:sz w:val="28"/>
          <w:szCs w:val="28"/>
        </w:rPr>
        <w:t xml:space="preserve">Волобуева О.В. </w:t>
      </w:r>
      <w:r w:rsidR="001E46E2">
        <w:rPr>
          <w:rFonts w:ascii="Times New Roman" w:hAnsi="Times New Roman" w:cs="Times New Roman"/>
          <w:sz w:val="28"/>
          <w:szCs w:val="28"/>
        </w:rPr>
        <w:t>-</w:t>
      </w:r>
      <w:r w:rsidRPr="00170E0F">
        <w:rPr>
          <w:rFonts w:ascii="Times New Roman" w:hAnsi="Times New Roman" w:cs="Times New Roman"/>
          <w:sz w:val="28"/>
          <w:szCs w:val="28"/>
        </w:rPr>
        <w:t>учитель-логопед</w:t>
      </w:r>
      <w:r w:rsidR="001673FB" w:rsidRPr="00170E0F">
        <w:rPr>
          <w:rFonts w:ascii="Times New Roman" w:hAnsi="Times New Roman" w:cs="Times New Roman"/>
          <w:sz w:val="28"/>
          <w:szCs w:val="28"/>
        </w:rPr>
        <w:t>;</w:t>
      </w:r>
    </w:p>
    <w:p w:rsidR="000E6825" w:rsidRPr="00170E0F" w:rsidRDefault="001673F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                         Калинина К.В.</w:t>
      </w:r>
      <w:r w:rsidR="001E46E2">
        <w:rPr>
          <w:rFonts w:ascii="Times New Roman" w:hAnsi="Times New Roman" w:cs="Times New Roman"/>
          <w:sz w:val="28"/>
          <w:szCs w:val="28"/>
        </w:rPr>
        <w:t>-</w:t>
      </w:r>
      <w:r w:rsidRPr="00170E0F">
        <w:rPr>
          <w:rFonts w:ascii="Times New Roman" w:hAnsi="Times New Roman" w:cs="Times New Roman"/>
          <w:sz w:val="28"/>
          <w:szCs w:val="28"/>
        </w:rPr>
        <w:t xml:space="preserve"> педагог-психолог;</w:t>
      </w:r>
    </w:p>
    <w:p w:rsidR="001673FB" w:rsidRPr="00170E0F" w:rsidRDefault="009D201F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х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</w:t>
      </w:r>
      <w:r w:rsidR="001E46E2">
        <w:rPr>
          <w:rFonts w:ascii="Times New Roman" w:hAnsi="Times New Roman" w:cs="Times New Roman"/>
          <w:sz w:val="28"/>
          <w:szCs w:val="28"/>
        </w:rPr>
        <w:t>.-</w:t>
      </w:r>
      <w:r w:rsidR="001673FB" w:rsidRPr="00170E0F">
        <w:rPr>
          <w:rFonts w:ascii="Times New Roman" w:hAnsi="Times New Roman" w:cs="Times New Roman"/>
          <w:sz w:val="28"/>
          <w:szCs w:val="28"/>
        </w:rPr>
        <w:t xml:space="preserve"> музыкальный руководитель;</w:t>
      </w:r>
    </w:p>
    <w:p w:rsidR="0000534B" w:rsidRDefault="001673F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                         Васильева К.А. – инструктор по физической культуре;</w:t>
      </w:r>
    </w:p>
    <w:p w:rsidR="00170E0F" w:rsidRPr="00170E0F" w:rsidRDefault="00170E0F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E0F" w:rsidRDefault="00170E0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0F" w:rsidRDefault="00170E0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E2" w:rsidRDefault="001E46E2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E2" w:rsidRDefault="001E46E2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85E" w:rsidRDefault="00BA585E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E0F" w:rsidRDefault="00576480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</w:t>
      </w:r>
      <w:proofErr w:type="spellStart"/>
      <w:r w:rsidRPr="00170E0F"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 w:rsidRPr="00170E0F">
        <w:rPr>
          <w:rFonts w:ascii="Times New Roman" w:hAnsi="Times New Roman" w:cs="Times New Roman"/>
          <w:b/>
          <w:sz w:val="28"/>
          <w:szCs w:val="28"/>
        </w:rPr>
        <w:t xml:space="preserve"> в ТМК ДОУ «</w:t>
      </w:r>
      <w:proofErr w:type="spellStart"/>
      <w:r w:rsidRPr="00170E0F">
        <w:rPr>
          <w:rFonts w:ascii="Times New Roman" w:hAnsi="Times New Roman" w:cs="Times New Roman"/>
          <w:b/>
          <w:sz w:val="28"/>
          <w:szCs w:val="28"/>
        </w:rPr>
        <w:t>Хатангский</w:t>
      </w:r>
      <w:proofErr w:type="spellEnd"/>
      <w:r w:rsidRPr="00170E0F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«Снежинка»</w:t>
      </w:r>
    </w:p>
    <w:p w:rsidR="00170E0F" w:rsidRDefault="00170E0F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12" w:rsidRPr="00170E0F" w:rsidRDefault="00334112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 xml:space="preserve">1. Деятельность психолого-педагогического консилиума </w:t>
      </w:r>
      <w:r w:rsidRPr="00170E0F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разовательного учреждения </w:t>
      </w:r>
      <w:r w:rsidRPr="00170E0F">
        <w:rPr>
          <w:rFonts w:ascii="Times New Roman" w:hAnsi="Times New Roman" w:cs="Times New Roman"/>
          <w:b/>
          <w:sz w:val="28"/>
          <w:szCs w:val="28"/>
        </w:rPr>
        <w:t xml:space="preserve">осуществляется в соответствии </w:t>
      </w:r>
      <w:proofErr w:type="gramStart"/>
      <w:r w:rsidRPr="00170E0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673FB" w:rsidRPr="00170E0F">
        <w:rPr>
          <w:rFonts w:ascii="Times New Roman" w:hAnsi="Times New Roman" w:cs="Times New Roman"/>
          <w:b/>
          <w:sz w:val="28"/>
          <w:szCs w:val="28"/>
        </w:rPr>
        <w:t>: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 xml:space="preserve">законом РФ «Об образовании», 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Письмом Министерства образования РФ от 27.03.2000г. № 27/901-6 «О психолого-педагогическом консилиуме образовательного учреждения»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 xml:space="preserve">Договором между </w:t>
      </w:r>
      <w:r w:rsidRPr="00170E0F">
        <w:rPr>
          <w:spacing w:val="-1"/>
          <w:sz w:val="28"/>
          <w:szCs w:val="28"/>
        </w:rPr>
        <w:t xml:space="preserve">образовательным учреждением </w:t>
      </w:r>
      <w:r w:rsidRPr="00170E0F">
        <w:rPr>
          <w:sz w:val="28"/>
          <w:szCs w:val="28"/>
        </w:rPr>
        <w:t>и родителями (законными представителями) воспитанника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Договор</w:t>
      </w:r>
      <w:r w:rsidR="001673FB" w:rsidRPr="00170E0F">
        <w:rPr>
          <w:sz w:val="28"/>
          <w:szCs w:val="28"/>
        </w:rPr>
        <w:t xml:space="preserve">ом между </w:t>
      </w:r>
      <w:proofErr w:type="spellStart"/>
      <w:r w:rsidR="001673FB" w:rsidRPr="00170E0F">
        <w:rPr>
          <w:sz w:val="28"/>
          <w:szCs w:val="28"/>
        </w:rPr>
        <w:t>ППк</w:t>
      </w:r>
      <w:proofErr w:type="spellEnd"/>
      <w:r w:rsidR="001673FB" w:rsidRPr="00170E0F">
        <w:rPr>
          <w:sz w:val="28"/>
          <w:szCs w:val="28"/>
        </w:rPr>
        <w:t xml:space="preserve"> и территориальной </w:t>
      </w:r>
      <w:r w:rsidRPr="00170E0F">
        <w:rPr>
          <w:sz w:val="28"/>
          <w:szCs w:val="28"/>
        </w:rPr>
        <w:t xml:space="preserve">психолого-медико-педагогической комиссией (ТПМПК №2). </w:t>
      </w:r>
    </w:p>
    <w:p w:rsidR="00334112" w:rsidRPr="00170E0F" w:rsidRDefault="00334112" w:rsidP="00170E0F">
      <w:pPr>
        <w:pStyle w:val="ab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170E0F">
        <w:rPr>
          <w:sz w:val="28"/>
          <w:szCs w:val="28"/>
        </w:rPr>
        <w:t xml:space="preserve">Положением о психолого-педагогическом консилиуме образовательного учреждения 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>2. Задачи: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 xml:space="preserve">Основными задачами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  <w:r w:rsidRPr="00170E0F">
        <w:rPr>
          <w:b/>
          <w:sz w:val="28"/>
          <w:szCs w:val="28"/>
        </w:rPr>
        <w:t xml:space="preserve"> являются 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выявление и ранняя (с первых дней пребывания ребенка в МДОУ) диагностика отклонений в развитии и состоянии декомпенсации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профилактика физических, интеллектуальных и эмоционально-личностных перегрузок и срывов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выявление резервных возможностей развития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определение характера, продолжительности и эффективности специальной (коррекционной) помощи ребенку и его семье;</w:t>
      </w:r>
    </w:p>
    <w:p w:rsidR="00334112" w:rsidRPr="00170E0F" w:rsidRDefault="00334112" w:rsidP="00170E0F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подготовка и ведение документации, отражающей актуальное развитие ребенка, динамику его состояния.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 xml:space="preserve">3. Состав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pacing w:val="8"/>
          <w:sz w:val="28"/>
          <w:szCs w:val="28"/>
        </w:rPr>
        <w:t xml:space="preserve"> В состав консилиума по приказу </w:t>
      </w:r>
      <w:r w:rsidRPr="00170E0F">
        <w:rPr>
          <w:b/>
          <w:sz w:val="28"/>
          <w:szCs w:val="28"/>
        </w:rPr>
        <w:t>заведующего дошкольного  учрежденияиз числа сотрудников учреждениявводятся: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z w:val="28"/>
          <w:szCs w:val="28"/>
        </w:rPr>
        <w:t>заведующая</w:t>
      </w:r>
      <w:r w:rsidRPr="00170E0F">
        <w:rPr>
          <w:spacing w:val="-2"/>
          <w:sz w:val="28"/>
          <w:szCs w:val="28"/>
        </w:rPr>
        <w:t xml:space="preserve"> образовательным учреждением (председатель консилиума), 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pacing w:val="-2"/>
          <w:sz w:val="28"/>
          <w:szCs w:val="28"/>
        </w:rPr>
        <w:t xml:space="preserve">учитель-логопед, 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pacing w:val="-2"/>
          <w:sz w:val="28"/>
          <w:szCs w:val="28"/>
        </w:rPr>
        <w:t xml:space="preserve">педагог-психолог, 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170E0F">
        <w:rPr>
          <w:spacing w:val="-2"/>
          <w:sz w:val="28"/>
          <w:szCs w:val="28"/>
        </w:rPr>
        <w:t xml:space="preserve">воспитатели, </w:t>
      </w:r>
      <w:r w:rsidR="00C21DF7" w:rsidRPr="00170E0F">
        <w:rPr>
          <w:spacing w:val="-2"/>
          <w:sz w:val="28"/>
          <w:szCs w:val="28"/>
        </w:rPr>
        <w:t>прошедшие</w:t>
      </w:r>
      <w:r w:rsidR="0016479E" w:rsidRPr="00170E0F">
        <w:rPr>
          <w:spacing w:val="-2"/>
          <w:sz w:val="28"/>
          <w:szCs w:val="28"/>
        </w:rPr>
        <w:t>курсы по</w:t>
      </w:r>
      <w:r w:rsidR="00C21DF7" w:rsidRPr="00170E0F">
        <w:rPr>
          <w:spacing w:val="-2"/>
          <w:sz w:val="28"/>
          <w:szCs w:val="28"/>
        </w:rPr>
        <w:t xml:space="preserve"> теме «Инклюзивная практика обучения и воспитания детей с ОВЗ </w:t>
      </w:r>
      <w:r w:rsidR="00D9062E">
        <w:rPr>
          <w:spacing w:val="-2"/>
          <w:sz w:val="28"/>
          <w:szCs w:val="28"/>
        </w:rPr>
        <w:t xml:space="preserve">в условиях реализации ФГОС </w:t>
      </w:r>
      <w:proofErr w:type="gramStart"/>
      <w:r w:rsidR="001E46E2">
        <w:rPr>
          <w:spacing w:val="-2"/>
          <w:sz w:val="28"/>
          <w:szCs w:val="28"/>
        </w:rPr>
        <w:t>ДО</w:t>
      </w:r>
      <w:proofErr w:type="gramEnd"/>
      <w:r w:rsidR="00C21DF7" w:rsidRPr="00170E0F">
        <w:rPr>
          <w:spacing w:val="-2"/>
          <w:sz w:val="28"/>
          <w:szCs w:val="28"/>
        </w:rPr>
        <w:t>» по работе с детьми с ОВЗ.</w:t>
      </w:r>
    </w:p>
    <w:p w:rsidR="00334112" w:rsidRPr="00170E0F" w:rsidRDefault="00334112" w:rsidP="00170E0F">
      <w:pPr>
        <w:pStyle w:val="ab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170E0F">
        <w:rPr>
          <w:spacing w:val="-3"/>
          <w:sz w:val="28"/>
          <w:szCs w:val="28"/>
        </w:rPr>
        <w:t xml:space="preserve">медицинская сестра (по запросу) 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z w:val="28"/>
          <w:szCs w:val="28"/>
        </w:rPr>
        <w:t xml:space="preserve">4. Основные области деятельности специалистов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  <w:r w:rsidRPr="00170E0F">
        <w:rPr>
          <w:b/>
          <w:sz w:val="28"/>
          <w:szCs w:val="28"/>
        </w:rPr>
        <w:t>.</w:t>
      </w:r>
    </w:p>
    <w:p w:rsidR="00334112" w:rsidRPr="00170E0F" w:rsidRDefault="00334112" w:rsidP="00170E0F">
      <w:pPr>
        <w:pStyle w:val="ab"/>
        <w:jc w:val="both"/>
        <w:rPr>
          <w:sz w:val="28"/>
          <w:szCs w:val="28"/>
        </w:rPr>
      </w:pPr>
      <w:r w:rsidRPr="00170E0F">
        <w:rPr>
          <w:sz w:val="28"/>
          <w:szCs w:val="28"/>
        </w:rPr>
        <w:t xml:space="preserve"> Председателем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 является заведующая ТМК ДОУ «</w:t>
      </w:r>
      <w:proofErr w:type="spellStart"/>
      <w:r w:rsidRPr="00170E0F">
        <w:rPr>
          <w:sz w:val="28"/>
          <w:szCs w:val="28"/>
        </w:rPr>
        <w:t>Хатангский</w:t>
      </w:r>
      <w:proofErr w:type="spellEnd"/>
      <w:r w:rsidRPr="00170E0F">
        <w:rPr>
          <w:sz w:val="28"/>
          <w:szCs w:val="28"/>
        </w:rPr>
        <w:t xml:space="preserve"> детский сад комбинированного вида «С</w:t>
      </w:r>
      <w:r w:rsidR="0016479E" w:rsidRPr="00170E0F">
        <w:rPr>
          <w:sz w:val="28"/>
          <w:szCs w:val="28"/>
        </w:rPr>
        <w:t>н</w:t>
      </w:r>
      <w:r w:rsidRPr="00170E0F">
        <w:rPr>
          <w:sz w:val="28"/>
          <w:szCs w:val="28"/>
        </w:rPr>
        <w:t>ежинка».</w:t>
      </w:r>
    </w:p>
    <w:p w:rsidR="00334112" w:rsidRPr="00170E0F" w:rsidRDefault="00334112" w:rsidP="00170E0F">
      <w:pPr>
        <w:pStyle w:val="ab"/>
        <w:jc w:val="both"/>
        <w:rPr>
          <w:sz w:val="28"/>
          <w:szCs w:val="28"/>
        </w:rPr>
      </w:pPr>
      <w:r w:rsidRPr="00170E0F">
        <w:rPr>
          <w:b/>
          <w:sz w:val="28"/>
          <w:szCs w:val="28"/>
        </w:rPr>
        <w:t>Председат</w:t>
      </w:r>
      <w:r w:rsidR="00650B97">
        <w:rPr>
          <w:b/>
          <w:sz w:val="28"/>
          <w:szCs w:val="28"/>
        </w:rPr>
        <w:t>ел</w:t>
      </w:r>
      <w:r w:rsidRPr="00170E0F">
        <w:rPr>
          <w:b/>
          <w:sz w:val="28"/>
          <w:szCs w:val="28"/>
        </w:rPr>
        <w:t>ь</w:t>
      </w:r>
      <w:r w:rsidR="00683F4D">
        <w:rPr>
          <w:b/>
          <w:sz w:val="28"/>
          <w:szCs w:val="28"/>
        </w:rPr>
        <w:t xml:space="preserve"> </w:t>
      </w:r>
      <w:proofErr w:type="spellStart"/>
      <w:r w:rsidRPr="00170E0F">
        <w:rPr>
          <w:b/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 занимается руководством деятельностью консилиума,</w:t>
      </w:r>
    </w:p>
    <w:p w:rsidR="00334112" w:rsidRPr="00170E0F" w:rsidRDefault="00334112" w:rsidP="00170E0F">
      <w:pPr>
        <w:pStyle w:val="ab"/>
        <w:jc w:val="both"/>
        <w:rPr>
          <w:spacing w:val="-3"/>
          <w:sz w:val="28"/>
          <w:szCs w:val="28"/>
        </w:rPr>
      </w:pPr>
      <w:r w:rsidRPr="00170E0F">
        <w:rPr>
          <w:sz w:val="28"/>
          <w:szCs w:val="28"/>
        </w:rPr>
        <w:t xml:space="preserve">организует подготовку  и проведение заседаний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, ставит в известность родителей (законных представителей) и специалистов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 xml:space="preserve">   о необходимости обсуждения проблемы ребенка, ведением текущей документации, координирует </w:t>
      </w:r>
      <w:r w:rsidRPr="00170E0F">
        <w:rPr>
          <w:sz w:val="28"/>
          <w:szCs w:val="28"/>
        </w:rPr>
        <w:lastRenderedPageBreak/>
        <w:t>деятельно</w:t>
      </w:r>
      <w:r w:rsidRPr="00170E0F">
        <w:rPr>
          <w:sz w:val="28"/>
          <w:szCs w:val="28"/>
        </w:rPr>
        <w:softHyphen/>
      </w:r>
      <w:r w:rsidRPr="00170E0F">
        <w:rPr>
          <w:spacing w:val="-2"/>
          <w:sz w:val="28"/>
          <w:szCs w:val="28"/>
        </w:rPr>
        <w:t>сть и взаимодействие специалистов, осуществляет контроль организации  работы и ее эф</w:t>
      </w:r>
      <w:r w:rsidRPr="00170E0F">
        <w:rPr>
          <w:spacing w:val="-2"/>
          <w:sz w:val="28"/>
          <w:szCs w:val="28"/>
        </w:rPr>
        <w:softHyphen/>
      </w:r>
      <w:r w:rsidRPr="00170E0F">
        <w:rPr>
          <w:spacing w:val="-3"/>
          <w:sz w:val="28"/>
          <w:szCs w:val="28"/>
        </w:rPr>
        <w:t>фективности.</w:t>
      </w:r>
    </w:p>
    <w:p w:rsidR="00334112" w:rsidRPr="00170E0F" w:rsidRDefault="00334112" w:rsidP="00170E0F">
      <w:pPr>
        <w:pStyle w:val="ab"/>
        <w:jc w:val="both"/>
        <w:rPr>
          <w:b/>
          <w:sz w:val="28"/>
          <w:szCs w:val="28"/>
        </w:rPr>
      </w:pPr>
      <w:r w:rsidRPr="00170E0F">
        <w:rPr>
          <w:b/>
          <w:spacing w:val="-3"/>
          <w:sz w:val="28"/>
          <w:szCs w:val="28"/>
        </w:rPr>
        <w:t>В обязанности педагога – психолога:</w:t>
      </w:r>
    </w:p>
    <w:p w:rsidR="00334112" w:rsidRPr="00170E0F" w:rsidRDefault="00334112" w:rsidP="00170E0F">
      <w:pPr>
        <w:pStyle w:val="ab"/>
        <w:jc w:val="both"/>
        <w:rPr>
          <w:spacing w:val="-4"/>
          <w:sz w:val="28"/>
          <w:szCs w:val="28"/>
        </w:rPr>
      </w:pPr>
      <w:r w:rsidRPr="00170E0F">
        <w:rPr>
          <w:spacing w:val="3"/>
          <w:sz w:val="28"/>
          <w:szCs w:val="28"/>
        </w:rPr>
        <w:t>входит углублен</w:t>
      </w:r>
      <w:r w:rsidRPr="00170E0F">
        <w:rPr>
          <w:sz w:val="28"/>
          <w:szCs w:val="28"/>
        </w:rPr>
        <w:t xml:space="preserve">ное изучение особенностей интеллектуального развития детей, личностных и поведенческих реакций; оказание методической </w:t>
      </w:r>
      <w:r w:rsidRPr="00170E0F">
        <w:rPr>
          <w:spacing w:val="-2"/>
          <w:sz w:val="28"/>
          <w:szCs w:val="28"/>
        </w:rPr>
        <w:t>помощи воспитателям</w:t>
      </w:r>
      <w:r w:rsidRPr="00170E0F">
        <w:rPr>
          <w:spacing w:val="-1"/>
          <w:sz w:val="28"/>
          <w:szCs w:val="28"/>
        </w:rPr>
        <w:t xml:space="preserve"> в осуществлении образовательного процесса, направленной на развитие определённых качеств или на устранение выявленных трудностей и недостатков развития у ребенка; </w:t>
      </w:r>
      <w:r w:rsidRPr="00170E0F">
        <w:rPr>
          <w:spacing w:val="-2"/>
          <w:sz w:val="28"/>
          <w:szCs w:val="28"/>
        </w:rPr>
        <w:t>разработка индивидуального маршрута разви</w:t>
      </w:r>
      <w:r w:rsidRPr="00170E0F">
        <w:rPr>
          <w:spacing w:val="-4"/>
          <w:sz w:val="28"/>
          <w:szCs w:val="28"/>
        </w:rPr>
        <w:t>тия ребенка</w:t>
      </w:r>
      <w:r w:rsidR="002A252D" w:rsidRPr="00170E0F">
        <w:rPr>
          <w:spacing w:val="-4"/>
          <w:sz w:val="28"/>
          <w:szCs w:val="28"/>
        </w:rPr>
        <w:t>. К</w:t>
      </w:r>
      <w:r w:rsidR="001673FB" w:rsidRPr="00170E0F">
        <w:rPr>
          <w:spacing w:val="-4"/>
          <w:sz w:val="28"/>
          <w:szCs w:val="28"/>
        </w:rPr>
        <w:t>оррекционная работа по развитию мелкой моторики, развитию представлений об окружающем мире, психических процессов:</w:t>
      </w:r>
      <w:r w:rsidR="002A252D" w:rsidRPr="00170E0F">
        <w:rPr>
          <w:spacing w:val="-4"/>
          <w:sz w:val="28"/>
          <w:szCs w:val="28"/>
        </w:rPr>
        <w:t xml:space="preserve"> слухоречевой памяти, внимания,</w:t>
      </w:r>
      <w:r w:rsidR="001673FB" w:rsidRPr="00170E0F">
        <w:rPr>
          <w:spacing w:val="-4"/>
          <w:sz w:val="28"/>
          <w:szCs w:val="28"/>
        </w:rPr>
        <w:t xml:space="preserve"> мыш</w:t>
      </w:r>
      <w:r w:rsidR="002A252D" w:rsidRPr="00170E0F">
        <w:rPr>
          <w:spacing w:val="-4"/>
          <w:sz w:val="28"/>
          <w:szCs w:val="28"/>
        </w:rPr>
        <w:t>л</w:t>
      </w:r>
      <w:r w:rsidR="001673FB" w:rsidRPr="00170E0F">
        <w:rPr>
          <w:spacing w:val="-4"/>
          <w:sz w:val="28"/>
          <w:szCs w:val="28"/>
        </w:rPr>
        <w:t>ения</w:t>
      </w:r>
      <w:r w:rsidR="002A252D" w:rsidRPr="00170E0F">
        <w:rPr>
          <w:spacing w:val="-4"/>
          <w:sz w:val="28"/>
          <w:szCs w:val="28"/>
        </w:rPr>
        <w:t xml:space="preserve">, восприятия, так же развитие эмоционально-волевой сферы, коммуникативных навыков, навыков </w:t>
      </w:r>
      <w:proofErr w:type="spellStart"/>
      <w:r w:rsidR="002A252D" w:rsidRPr="00170E0F">
        <w:rPr>
          <w:spacing w:val="-4"/>
          <w:sz w:val="28"/>
          <w:szCs w:val="28"/>
        </w:rPr>
        <w:t>саморегуляции</w:t>
      </w:r>
      <w:proofErr w:type="spellEnd"/>
      <w:r w:rsidR="002A252D" w:rsidRPr="00170E0F">
        <w:rPr>
          <w:spacing w:val="-4"/>
          <w:sz w:val="28"/>
          <w:szCs w:val="28"/>
        </w:rPr>
        <w:t xml:space="preserve"> и учебной мотивации</w:t>
      </w:r>
      <w:r w:rsidR="001673FB" w:rsidRPr="00170E0F">
        <w:rPr>
          <w:spacing w:val="-4"/>
          <w:sz w:val="28"/>
          <w:szCs w:val="28"/>
        </w:rPr>
        <w:t>.</w:t>
      </w:r>
    </w:p>
    <w:p w:rsidR="00334112" w:rsidRPr="00170E0F" w:rsidRDefault="00334112" w:rsidP="00170E0F">
      <w:pPr>
        <w:pStyle w:val="ab"/>
        <w:jc w:val="both"/>
        <w:rPr>
          <w:b/>
          <w:spacing w:val="-4"/>
          <w:sz w:val="28"/>
          <w:szCs w:val="28"/>
        </w:rPr>
      </w:pPr>
      <w:r w:rsidRPr="00170E0F">
        <w:rPr>
          <w:b/>
          <w:spacing w:val="-4"/>
          <w:sz w:val="28"/>
          <w:szCs w:val="28"/>
        </w:rPr>
        <w:t>В обязанности учителя – логопеда входит:</w:t>
      </w:r>
      <w:r w:rsidRPr="00170E0F">
        <w:rPr>
          <w:sz w:val="28"/>
          <w:szCs w:val="28"/>
        </w:rPr>
        <w:t xml:space="preserve">мониторинг  речевого и психического развития воспитанников  и определение направления коррекционной работы, </w:t>
      </w:r>
      <w:r w:rsidRPr="00170E0F">
        <w:rPr>
          <w:color w:val="000000"/>
          <w:sz w:val="28"/>
          <w:szCs w:val="28"/>
        </w:rPr>
        <w:t xml:space="preserve"> разработка рекомендаций специалистам по использованию рацио</w:t>
      </w:r>
      <w:r w:rsidRPr="00170E0F">
        <w:rPr>
          <w:color w:val="000000"/>
          <w:spacing w:val="-2"/>
          <w:sz w:val="28"/>
          <w:szCs w:val="28"/>
        </w:rPr>
        <w:t xml:space="preserve">нальных логопедических приёмов в работе с ребёнком, </w:t>
      </w:r>
      <w:r w:rsidRPr="00170E0F">
        <w:rPr>
          <w:sz w:val="28"/>
          <w:szCs w:val="28"/>
        </w:rPr>
        <w:t>плановая  коррекционная  работа с целью создания ситуации успеха в усвоении воспитанниками  программного материала, консультативная  и просветительская  работа в пределах своей компетенции.</w:t>
      </w:r>
    </w:p>
    <w:p w:rsidR="00334112" w:rsidRPr="00170E0F" w:rsidRDefault="00334112" w:rsidP="00170E0F">
      <w:pPr>
        <w:pStyle w:val="ab"/>
        <w:jc w:val="both"/>
        <w:rPr>
          <w:sz w:val="28"/>
          <w:szCs w:val="28"/>
        </w:rPr>
      </w:pPr>
      <w:r w:rsidRPr="00170E0F">
        <w:rPr>
          <w:b/>
          <w:spacing w:val="-4"/>
          <w:sz w:val="28"/>
          <w:szCs w:val="28"/>
        </w:rPr>
        <w:t>В обязанности воспитателя входит:</w:t>
      </w:r>
      <w:r w:rsidRPr="00170E0F">
        <w:rPr>
          <w:sz w:val="28"/>
          <w:szCs w:val="28"/>
        </w:rPr>
        <w:t xml:space="preserve"> мониторинг уровня </w:t>
      </w:r>
      <w:proofErr w:type="spellStart"/>
      <w:r w:rsidRPr="00170E0F">
        <w:rPr>
          <w:sz w:val="28"/>
          <w:szCs w:val="28"/>
        </w:rPr>
        <w:t>сформированности</w:t>
      </w:r>
      <w:proofErr w:type="spellEnd"/>
      <w:r w:rsidRPr="00170E0F">
        <w:rPr>
          <w:sz w:val="28"/>
          <w:szCs w:val="28"/>
        </w:rPr>
        <w:t xml:space="preserve"> видов деятельности в соответствии с программой воспитания и обучения, </w:t>
      </w:r>
      <w:r w:rsidRPr="00170E0F">
        <w:rPr>
          <w:spacing w:val="-1"/>
          <w:sz w:val="28"/>
          <w:szCs w:val="28"/>
        </w:rPr>
        <w:t xml:space="preserve"> планирует индивидуальный маршрут </w:t>
      </w:r>
      <w:r w:rsidRPr="00170E0F">
        <w:rPr>
          <w:spacing w:val="-4"/>
          <w:sz w:val="28"/>
          <w:szCs w:val="28"/>
        </w:rPr>
        <w:t>воспитанника.</w:t>
      </w:r>
      <w:r w:rsidR="002A252D" w:rsidRPr="00170E0F">
        <w:rPr>
          <w:spacing w:val="-4"/>
          <w:sz w:val="28"/>
          <w:szCs w:val="28"/>
        </w:rPr>
        <w:t>Проводит коррекционную работу с детьми по рекомендациям и заданиям специалистов.</w:t>
      </w:r>
    </w:p>
    <w:p w:rsidR="00334112" w:rsidRPr="00170E0F" w:rsidRDefault="00334112" w:rsidP="00170E0F">
      <w:pPr>
        <w:pStyle w:val="ab"/>
        <w:jc w:val="both"/>
        <w:rPr>
          <w:b/>
          <w:spacing w:val="-4"/>
          <w:sz w:val="28"/>
          <w:szCs w:val="28"/>
        </w:rPr>
      </w:pPr>
      <w:r w:rsidRPr="00170E0F">
        <w:rPr>
          <w:sz w:val="28"/>
          <w:szCs w:val="28"/>
        </w:rPr>
        <w:t xml:space="preserve">   Специалисты, включенные в состав </w:t>
      </w:r>
      <w:proofErr w:type="spellStart"/>
      <w:r w:rsidRPr="00170E0F">
        <w:rPr>
          <w:sz w:val="28"/>
          <w:szCs w:val="28"/>
        </w:rPr>
        <w:t>ППк</w:t>
      </w:r>
      <w:proofErr w:type="spellEnd"/>
      <w:r w:rsidRPr="00170E0F">
        <w:rPr>
          <w:sz w:val="28"/>
          <w:szCs w:val="28"/>
        </w:rPr>
        <w:t>, выполняют  работу в рамках основного рабочего времени.</w:t>
      </w:r>
    </w:p>
    <w:p w:rsidR="00AD1FEB" w:rsidRPr="00170E0F" w:rsidRDefault="00AD1FEB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D7F" w:rsidRPr="00170E0F" w:rsidRDefault="00AD1FEB" w:rsidP="00170E0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0E0F">
        <w:rPr>
          <w:rFonts w:ascii="Times New Roman" w:hAnsi="Times New Roman" w:cs="Times New Roman"/>
          <w:i/>
          <w:sz w:val="28"/>
          <w:szCs w:val="28"/>
        </w:rPr>
        <w:t>Материально-техническое оснащение – наличие необходимых специальных условий для детей с ОВЗ</w:t>
      </w:r>
      <w:r w:rsidR="00683F4D" w:rsidRPr="00683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F4D" w:rsidRPr="000022E0">
        <w:rPr>
          <w:rFonts w:ascii="Times New Roman" w:hAnsi="Times New Roman" w:cs="Times New Roman"/>
          <w:i/>
          <w:sz w:val="28"/>
          <w:szCs w:val="28"/>
        </w:rPr>
        <w:t>и инвалидов</w:t>
      </w:r>
    </w:p>
    <w:p w:rsidR="00711D7F" w:rsidRPr="00170E0F" w:rsidRDefault="00711D7F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</w:r>
      <w:r w:rsidR="004D2984" w:rsidRPr="00170E0F">
        <w:rPr>
          <w:rFonts w:ascii="Times New Roman" w:hAnsi="Times New Roman" w:cs="Times New Roman"/>
          <w:sz w:val="28"/>
          <w:szCs w:val="28"/>
        </w:rPr>
        <w:t>В ТМК ДОУ «</w:t>
      </w:r>
      <w:proofErr w:type="spellStart"/>
      <w:r w:rsidR="004D2984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4D2984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  <w:r w:rsidR="00370D2B" w:rsidRPr="00170E0F">
        <w:rPr>
          <w:rFonts w:ascii="Times New Roman" w:hAnsi="Times New Roman" w:cs="Times New Roman"/>
          <w:sz w:val="28"/>
          <w:szCs w:val="28"/>
        </w:rPr>
        <w:t xml:space="preserve"> разработаны планы мероприятий («дорожные карты»)</w:t>
      </w:r>
      <w:r w:rsidR="00CF10E6" w:rsidRPr="00170E0F">
        <w:rPr>
          <w:rFonts w:ascii="Times New Roman" w:hAnsi="Times New Roman" w:cs="Times New Roman"/>
          <w:sz w:val="28"/>
          <w:szCs w:val="28"/>
        </w:rPr>
        <w:t xml:space="preserve"> по созданию доступности зданий и услуг, </w:t>
      </w:r>
      <w:r w:rsidR="00370D2B" w:rsidRPr="00170E0F">
        <w:rPr>
          <w:rFonts w:ascii="Times New Roman" w:hAnsi="Times New Roman" w:cs="Times New Roman"/>
          <w:sz w:val="28"/>
          <w:szCs w:val="28"/>
        </w:rPr>
        <w:t>паспорта доступности образовательных организаций.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C6B98" w:rsidRPr="00170E0F">
        <w:rPr>
          <w:rFonts w:ascii="Times New Roman" w:hAnsi="Times New Roman" w:cs="Times New Roman"/>
          <w:sz w:val="28"/>
          <w:szCs w:val="28"/>
        </w:rPr>
        <w:t xml:space="preserve">нашем саду </w:t>
      </w:r>
      <w:r w:rsidRPr="00170E0F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выполнена контрастная маркировка ступеней лестничных пролетовв </w:t>
      </w:r>
      <w:proofErr w:type="gramStart"/>
      <w:r w:rsidRPr="00170E0F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>;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выполнена контрастная маркировка дверных блоков входных гру</w:t>
      </w:r>
      <w:proofErr w:type="gramStart"/>
      <w:r w:rsidRPr="00170E0F">
        <w:rPr>
          <w:rFonts w:ascii="Times New Roman" w:hAnsi="Times New Roman" w:cs="Times New Roman"/>
          <w:sz w:val="28"/>
          <w:szCs w:val="28"/>
        </w:rPr>
        <w:t>пп в зд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>аниях;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установлены тактильные таблички;</w:t>
      </w:r>
    </w:p>
    <w:p w:rsidR="00B82A91" w:rsidRPr="00170E0F" w:rsidRDefault="00D0640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</w:t>
      </w:r>
      <w:r w:rsidR="00B82A91" w:rsidRPr="00170E0F">
        <w:rPr>
          <w:rFonts w:ascii="Times New Roman" w:hAnsi="Times New Roman" w:cs="Times New Roman"/>
          <w:sz w:val="28"/>
          <w:szCs w:val="28"/>
        </w:rPr>
        <w:t>установлены тактильные указатели (пиктограммы) на основных входах в здание;</w:t>
      </w:r>
    </w:p>
    <w:p w:rsidR="00B82A91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установлены антивандальные кнопки вызова персонала;</w:t>
      </w:r>
    </w:p>
    <w:p w:rsidR="00AE145E" w:rsidRPr="00170E0F" w:rsidRDefault="00B82A91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0E0F">
        <w:rPr>
          <w:rFonts w:ascii="Times New Roman" w:hAnsi="Times New Roman" w:cs="Times New Roman"/>
          <w:sz w:val="28"/>
          <w:szCs w:val="28"/>
        </w:rPr>
        <w:t>- вахта оснащена беспроводным приемником оповещения;</w:t>
      </w:r>
    </w:p>
    <w:p w:rsidR="00034652" w:rsidRPr="00170E0F" w:rsidRDefault="00034652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6E" w:rsidRPr="00170E0F" w:rsidRDefault="003F171A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3. Целевой компонент модели</w:t>
      </w: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24" w:rsidRPr="00170E0F" w:rsidRDefault="008A0A24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В соответствии с пунктом 1 статьи 5 Федерального закона от 29.12.2012 №273-ФЗ «Об образовании в Российской Федерации» необходимо в максимальной степени способствовать получению образования лицам с ОВЗ, в том числе посредством инклюзивного образования.</w:t>
      </w:r>
    </w:p>
    <w:p w:rsidR="0092196E" w:rsidRPr="00170E0F" w:rsidRDefault="0092196E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>Цель модели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  <w:r w:rsidR="008D33B7" w:rsidRPr="00170E0F">
        <w:rPr>
          <w:rFonts w:ascii="Times New Roman" w:hAnsi="Times New Roman" w:cs="Times New Roman"/>
          <w:sz w:val="28"/>
          <w:szCs w:val="28"/>
        </w:rPr>
        <w:t>Обеспечение доступного и качественного образования детям с ограниченными возможностями здоровья с учетом их особых образоват</w:t>
      </w:r>
      <w:r w:rsidR="00034652" w:rsidRPr="00170E0F">
        <w:rPr>
          <w:rFonts w:ascii="Times New Roman" w:hAnsi="Times New Roman" w:cs="Times New Roman"/>
          <w:sz w:val="28"/>
          <w:szCs w:val="28"/>
        </w:rPr>
        <w:t>ельных потребностей в условиях</w:t>
      </w:r>
      <w:r w:rsidR="008D33B7" w:rsidRPr="00170E0F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170E0F">
        <w:rPr>
          <w:rFonts w:ascii="Times New Roman" w:hAnsi="Times New Roman" w:cs="Times New Roman"/>
          <w:sz w:val="28"/>
          <w:szCs w:val="28"/>
        </w:rPr>
        <w:t>.</w:t>
      </w: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F15C65" w:rsidRPr="00683F4D" w:rsidRDefault="00C4325D" w:rsidP="00683F4D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4D">
        <w:rPr>
          <w:rFonts w:ascii="Times New Roman" w:hAnsi="Times New Roman" w:cs="Times New Roman"/>
          <w:sz w:val="28"/>
          <w:szCs w:val="28"/>
        </w:rPr>
        <w:t>Обеспечить</w:t>
      </w:r>
      <w:r w:rsidR="009A10D5" w:rsidRPr="00683F4D">
        <w:rPr>
          <w:rFonts w:ascii="Times New Roman" w:hAnsi="Times New Roman" w:cs="Times New Roman"/>
          <w:sz w:val="28"/>
          <w:szCs w:val="28"/>
        </w:rPr>
        <w:t xml:space="preserve"> вариативност</w:t>
      </w:r>
      <w:r w:rsidR="002A252D" w:rsidRPr="00683F4D">
        <w:rPr>
          <w:rFonts w:ascii="Times New Roman" w:hAnsi="Times New Roman" w:cs="Times New Roman"/>
          <w:sz w:val="28"/>
          <w:szCs w:val="28"/>
        </w:rPr>
        <w:t>ь</w:t>
      </w:r>
      <w:r w:rsidR="009A10D5" w:rsidRPr="00683F4D">
        <w:rPr>
          <w:rFonts w:ascii="Times New Roman" w:hAnsi="Times New Roman" w:cs="Times New Roman"/>
          <w:sz w:val="28"/>
          <w:szCs w:val="28"/>
        </w:rPr>
        <w:t xml:space="preserve"> предоставления образовательных услуг детям с ОВЗ.</w:t>
      </w:r>
    </w:p>
    <w:p w:rsidR="00683F4D" w:rsidRPr="00683F4D" w:rsidRDefault="00683F4D" w:rsidP="00683F4D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F4D">
        <w:rPr>
          <w:rFonts w:ascii="Times New Roman" w:hAnsi="Times New Roman" w:cs="Times New Roman"/>
          <w:sz w:val="28"/>
          <w:szCs w:val="28"/>
        </w:rPr>
        <w:t xml:space="preserve">Создание универсальной </w:t>
      </w:r>
      <w:proofErr w:type="spellStart"/>
      <w:r w:rsidRPr="00683F4D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683F4D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683F4D" w:rsidRPr="0013403A" w:rsidRDefault="00683F4D" w:rsidP="00683F4D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03A">
        <w:rPr>
          <w:rFonts w:ascii="Times New Roman" w:hAnsi="Times New Roman" w:cs="Times New Roman"/>
          <w:sz w:val="28"/>
          <w:szCs w:val="28"/>
        </w:rPr>
        <w:t>Формирование инклюзивной культуры общества.</w:t>
      </w:r>
    </w:p>
    <w:p w:rsidR="00683F4D" w:rsidRDefault="00683F4D" w:rsidP="00683F4D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мплексного психолого-медико-педагогического сопровождения детей с ОВЗ в условиях инклюзивного образования.</w:t>
      </w:r>
    </w:p>
    <w:p w:rsidR="00683F4D" w:rsidRDefault="00683F4D" w:rsidP="00683F4D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казания услуг психолого-педагогической, методической, консультативной помощи родителям. Развитие системы ранней помощи.</w:t>
      </w:r>
    </w:p>
    <w:p w:rsidR="009A10D5" w:rsidRPr="00683F4D" w:rsidRDefault="00683F4D" w:rsidP="00170E0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Формировать системы методического обеспечения и сопровождения инклюзивного образования, совершенствовать профессиональную компетентность педагогов, специалистов, руководителей образовательных организаций.</w:t>
      </w:r>
    </w:p>
    <w:p w:rsidR="00774E5D" w:rsidRPr="00170E0F" w:rsidRDefault="00683F4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</w:t>
      </w:r>
      <w:r w:rsidR="00774E5D" w:rsidRPr="00170E0F">
        <w:rPr>
          <w:rFonts w:ascii="Times New Roman" w:hAnsi="Times New Roman" w:cs="Times New Roman"/>
          <w:sz w:val="28"/>
          <w:szCs w:val="28"/>
        </w:rPr>
        <w:t>. Обеспеч</w:t>
      </w:r>
      <w:r w:rsidR="002A252D" w:rsidRPr="00170E0F">
        <w:rPr>
          <w:rFonts w:ascii="Times New Roman" w:hAnsi="Times New Roman" w:cs="Times New Roman"/>
          <w:sz w:val="28"/>
          <w:szCs w:val="28"/>
        </w:rPr>
        <w:t>ить</w:t>
      </w:r>
      <w:r w:rsidR="00774E5D" w:rsidRPr="00170E0F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2A252D" w:rsidRPr="00170E0F">
        <w:rPr>
          <w:rFonts w:ascii="Times New Roman" w:hAnsi="Times New Roman" w:cs="Times New Roman"/>
          <w:sz w:val="28"/>
          <w:szCs w:val="28"/>
        </w:rPr>
        <w:t>ую</w:t>
      </w:r>
      <w:r w:rsidR="00774E5D" w:rsidRPr="00170E0F">
        <w:rPr>
          <w:rFonts w:ascii="Times New Roman" w:hAnsi="Times New Roman" w:cs="Times New Roman"/>
          <w:sz w:val="28"/>
          <w:szCs w:val="28"/>
        </w:rPr>
        <w:t xml:space="preserve"> сред</w:t>
      </w:r>
      <w:r w:rsidR="002A252D" w:rsidRPr="00170E0F">
        <w:rPr>
          <w:rFonts w:ascii="Times New Roman" w:hAnsi="Times New Roman" w:cs="Times New Roman"/>
          <w:sz w:val="28"/>
          <w:szCs w:val="28"/>
        </w:rPr>
        <w:t>у</w:t>
      </w:r>
      <w:r w:rsidR="00774E5D" w:rsidRPr="00170E0F">
        <w:rPr>
          <w:rFonts w:ascii="Times New Roman" w:hAnsi="Times New Roman" w:cs="Times New Roman"/>
          <w:sz w:val="28"/>
          <w:szCs w:val="28"/>
        </w:rPr>
        <w:t xml:space="preserve"> (специальны</w:t>
      </w:r>
      <w:r w:rsidR="002A252D" w:rsidRPr="00170E0F">
        <w:rPr>
          <w:rFonts w:ascii="Times New Roman" w:hAnsi="Times New Roman" w:cs="Times New Roman"/>
          <w:sz w:val="28"/>
          <w:szCs w:val="28"/>
        </w:rPr>
        <w:t>е</w:t>
      </w:r>
      <w:r w:rsidR="00774E5D" w:rsidRPr="00170E0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A252D" w:rsidRPr="00170E0F">
        <w:rPr>
          <w:rFonts w:ascii="Times New Roman" w:hAnsi="Times New Roman" w:cs="Times New Roman"/>
          <w:sz w:val="28"/>
          <w:szCs w:val="28"/>
        </w:rPr>
        <w:t>я</w:t>
      </w:r>
      <w:r w:rsidR="00774E5D" w:rsidRPr="00170E0F">
        <w:rPr>
          <w:rFonts w:ascii="Times New Roman" w:hAnsi="Times New Roman" w:cs="Times New Roman"/>
          <w:sz w:val="28"/>
          <w:szCs w:val="28"/>
        </w:rPr>
        <w:t>).</w:t>
      </w:r>
    </w:p>
    <w:p w:rsidR="008A0A24" w:rsidRPr="00170E0F" w:rsidRDefault="008A0A24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Основные условия функционирования модели</w:t>
      </w:r>
      <w:r w:rsidRPr="00170E0F">
        <w:rPr>
          <w:rFonts w:ascii="Times New Roman" w:hAnsi="Times New Roman" w:cs="Times New Roman"/>
          <w:sz w:val="28"/>
          <w:szCs w:val="28"/>
        </w:rPr>
        <w:t>: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формирование кадрового ресурсного обеспечения;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межведомственное взаимодействие;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включение детей с особыми образовательными потребностями</w:t>
      </w:r>
      <w:r w:rsidR="00576480" w:rsidRPr="00170E0F">
        <w:rPr>
          <w:rFonts w:ascii="Times New Roman" w:hAnsi="Times New Roman" w:cs="Times New Roman"/>
          <w:sz w:val="28"/>
          <w:szCs w:val="28"/>
        </w:rPr>
        <w:t xml:space="preserve"> (</w:t>
      </w:r>
      <w:r w:rsidR="00B20665" w:rsidRPr="00170E0F">
        <w:rPr>
          <w:rFonts w:ascii="Times New Roman" w:hAnsi="Times New Roman" w:cs="Times New Roman"/>
          <w:sz w:val="28"/>
          <w:szCs w:val="28"/>
        </w:rPr>
        <w:t>ОВЗ</w:t>
      </w:r>
      <w:proofErr w:type="gramStart"/>
      <w:r w:rsidR="00576480" w:rsidRPr="00170E0F">
        <w:rPr>
          <w:rFonts w:ascii="Times New Roman" w:hAnsi="Times New Roman" w:cs="Times New Roman"/>
          <w:sz w:val="28"/>
          <w:szCs w:val="28"/>
        </w:rPr>
        <w:t>)</w:t>
      </w:r>
      <w:r w:rsidRPr="00170E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 xml:space="preserve"> образовательный процесс;</w:t>
      </w:r>
    </w:p>
    <w:p w:rsidR="00D45697" w:rsidRPr="00170E0F" w:rsidRDefault="00D45697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организация материально-технического, нормативно-правового, учебно-методического, информационного сопровождения инклюзивного образования.</w:t>
      </w:r>
    </w:p>
    <w:p w:rsidR="00034652" w:rsidRPr="00170E0F" w:rsidRDefault="00034652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6E" w:rsidRPr="00170E0F" w:rsidRDefault="0092196E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171A" w:rsidRPr="00170E0F">
        <w:rPr>
          <w:rFonts w:ascii="Times New Roman" w:hAnsi="Times New Roman" w:cs="Times New Roman"/>
          <w:b/>
          <w:sz w:val="28"/>
          <w:szCs w:val="28"/>
        </w:rPr>
        <w:t>Структурно-функциональный компонент модели</w:t>
      </w:r>
    </w:p>
    <w:p w:rsidR="00AB7F9F" w:rsidRPr="00170E0F" w:rsidRDefault="00AB7F9F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F9F" w:rsidRPr="00170E0F" w:rsidRDefault="00AB7F9F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С целью обозначения зон ответственности</w:t>
      </w:r>
      <w:r w:rsidR="00034652" w:rsidRPr="00170E0F">
        <w:rPr>
          <w:rFonts w:ascii="Times New Roman" w:hAnsi="Times New Roman" w:cs="Times New Roman"/>
          <w:sz w:val="28"/>
          <w:szCs w:val="28"/>
        </w:rPr>
        <w:t xml:space="preserve"> каждой организации (структуры), </w:t>
      </w:r>
      <w:r w:rsidRPr="00170E0F">
        <w:rPr>
          <w:rFonts w:ascii="Times New Roman" w:hAnsi="Times New Roman" w:cs="Times New Roman"/>
          <w:sz w:val="28"/>
          <w:szCs w:val="28"/>
        </w:rPr>
        <w:t>определена схема взаимосвязи и взаимозависимости между ними (приложение</w:t>
      </w:r>
      <w:r w:rsidR="004B00C7" w:rsidRPr="00170E0F">
        <w:rPr>
          <w:rFonts w:ascii="Times New Roman" w:hAnsi="Times New Roman" w:cs="Times New Roman"/>
          <w:sz w:val="28"/>
          <w:szCs w:val="28"/>
        </w:rPr>
        <w:t xml:space="preserve"> 2</w:t>
      </w:r>
      <w:r w:rsidRPr="00170E0F">
        <w:rPr>
          <w:rFonts w:ascii="Times New Roman" w:hAnsi="Times New Roman" w:cs="Times New Roman"/>
          <w:sz w:val="28"/>
          <w:szCs w:val="28"/>
        </w:rPr>
        <w:t>).</w:t>
      </w:r>
    </w:p>
    <w:p w:rsidR="0092196E" w:rsidRPr="00170E0F" w:rsidRDefault="0092196E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96E" w:rsidRPr="00170E0F" w:rsidRDefault="0092196E" w:rsidP="00170E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5. Соде</w:t>
      </w:r>
      <w:r w:rsidR="003F171A" w:rsidRPr="00170E0F">
        <w:rPr>
          <w:rFonts w:ascii="Times New Roman" w:hAnsi="Times New Roman" w:cs="Times New Roman"/>
          <w:b/>
          <w:sz w:val="28"/>
          <w:szCs w:val="28"/>
        </w:rPr>
        <w:t>ржательно-технологический компонент модели</w:t>
      </w:r>
    </w:p>
    <w:p w:rsidR="003058CA" w:rsidRPr="00170E0F" w:rsidRDefault="003058CA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A75" w:rsidRPr="00170E0F" w:rsidRDefault="003F4940" w:rsidP="00015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В ТМК ДОУ «</w:t>
      </w:r>
      <w:proofErr w:type="spellStart"/>
      <w:r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инклюзивное образование реализуется через форму </w:t>
      </w:r>
      <w:r w:rsidR="00650B97" w:rsidRPr="008D07F6">
        <w:rPr>
          <w:rFonts w:ascii="Times New Roman" w:hAnsi="Times New Roman" w:cs="Times New Roman"/>
          <w:sz w:val="28"/>
          <w:szCs w:val="28"/>
        </w:rPr>
        <w:t>частичной</w:t>
      </w:r>
      <w:r w:rsidR="00683F4D">
        <w:rPr>
          <w:rFonts w:ascii="Times New Roman" w:hAnsi="Times New Roman" w:cs="Times New Roman"/>
          <w:sz w:val="28"/>
          <w:szCs w:val="28"/>
        </w:rPr>
        <w:t xml:space="preserve"> </w:t>
      </w:r>
      <w:r w:rsidR="002A252D" w:rsidRPr="00170E0F">
        <w:rPr>
          <w:rFonts w:ascii="Times New Roman" w:hAnsi="Times New Roman" w:cs="Times New Roman"/>
          <w:sz w:val="28"/>
          <w:szCs w:val="28"/>
        </w:rPr>
        <w:t xml:space="preserve">инклюзии, </w:t>
      </w:r>
      <w:r w:rsidR="00920CF0" w:rsidRPr="00170E0F">
        <w:rPr>
          <w:rFonts w:ascii="Times New Roman" w:hAnsi="Times New Roman" w:cs="Times New Roman"/>
          <w:sz w:val="28"/>
          <w:szCs w:val="28"/>
        </w:rPr>
        <w:t xml:space="preserve">при </w:t>
      </w:r>
      <w:r w:rsidR="00612AA7" w:rsidRPr="00170E0F">
        <w:rPr>
          <w:rFonts w:ascii="Times New Roman" w:hAnsi="Times New Roman" w:cs="Times New Roman"/>
          <w:sz w:val="28"/>
          <w:szCs w:val="28"/>
        </w:rPr>
        <w:t xml:space="preserve">этой форме </w:t>
      </w:r>
      <w:r w:rsidR="00CA0AE9" w:rsidRPr="00170E0F">
        <w:rPr>
          <w:rFonts w:ascii="Times New Roman" w:hAnsi="Times New Roman" w:cs="Times New Roman"/>
          <w:sz w:val="28"/>
          <w:szCs w:val="28"/>
        </w:rPr>
        <w:t>воспитанники</w:t>
      </w:r>
      <w:r w:rsidR="00612AA7" w:rsidRPr="00170E0F">
        <w:rPr>
          <w:rFonts w:ascii="Times New Roman" w:hAnsi="Times New Roman" w:cs="Times New Roman"/>
          <w:sz w:val="28"/>
          <w:szCs w:val="28"/>
        </w:rPr>
        <w:t xml:space="preserve"> с ОВЗ</w:t>
      </w:r>
      <w:r w:rsidR="00920CF0" w:rsidRPr="00170E0F">
        <w:rPr>
          <w:rFonts w:ascii="Times New Roman" w:hAnsi="Times New Roman" w:cs="Times New Roman"/>
          <w:sz w:val="28"/>
          <w:szCs w:val="28"/>
        </w:rPr>
        <w:t xml:space="preserve"> обучаются в </w:t>
      </w:r>
      <w:r w:rsidR="00CA0AE9" w:rsidRPr="00170E0F">
        <w:rPr>
          <w:rFonts w:ascii="Times New Roman" w:hAnsi="Times New Roman" w:cs="Times New Roman"/>
          <w:sz w:val="28"/>
          <w:szCs w:val="28"/>
        </w:rPr>
        <w:t xml:space="preserve">условиях отдельной группы </w:t>
      </w:r>
      <w:r w:rsidR="00920CF0" w:rsidRPr="00170E0F">
        <w:rPr>
          <w:rFonts w:ascii="Times New Roman" w:hAnsi="Times New Roman" w:cs="Times New Roman"/>
          <w:sz w:val="28"/>
          <w:szCs w:val="28"/>
        </w:rPr>
        <w:t>(группы компенсирующей направленности), но объединены в единое образовательное пространство с нор</w:t>
      </w:r>
      <w:r w:rsidRPr="00170E0F">
        <w:rPr>
          <w:rFonts w:ascii="Times New Roman" w:hAnsi="Times New Roman" w:cs="Times New Roman"/>
          <w:sz w:val="28"/>
          <w:szCs w:val="28"/>
        </w:rPr>
        <w:t xml:space="preserve">мально развивающимися </w:t>
      </w:r>
      <w:r w:rsidR="00D9062E">
        <w:rPr>
          <w:rFonts w:ascii="Times New Roman" w:hAnsi="Times New Roman" w:cs="Times New Roman"/>
          <w:sz w:val="28"/>
          <w:szCs w:val="28"/>
        </w:rPr>
        <w:t>воспитанниками</w:t>
      </w:r>
      <w:r w:rsidRPr="00170E0F">
        <w:rPr>
          <w:rFonts w:ascii="Times New Roman" w:hAnsi="Times New Roman" w:cs="Times New Roman"/>
          <w:sz w:val="28"/>
          <w:szCs w:val="28"/>
        </w:rPr>
        <w:t>.</w:t>
      </w:r>
    </w:p>
    <w:p w:rsidR="00597088" w:rsidRPr="00170E0F" w:rsidRDefault="003F4940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          О</w:t>
      </w:r>
      <w:r w:rsidR="00597088" w:rsidRPr="00170E0F">
        <w:rPr>
          <w:rFonts w:ascii="Times New Roman" w:hAnsi="Times New Roman" w:cs="Times New Roman"/>
          <w:sz w:val="28"/>
          <w:szCs w:val="28"/>
        </w:rPr>
        <w:t>бразовательная организация самостоятельно разрабатывает локальные акты,</w:t>
      </w:r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положение о консультативном пункте для семей, обеспечивающих получение детьми дошкольного образования</w:t>
      </w:r>
      <w:r w:rsidR="006C70F7" w:rsidRPr="00170E0F">
        <w:rPr>
          <w:rFonts w:ascii="Times New Roman" w:hAnsi="Times New Roman" w:cs="Times New Roman"/>
          <w:sz w:val="28"/>
          <w:szCs w:val="28"/>
        </w:rPr>
        <w:t xml:space="preserve">, в форме семейного образования для детей в возрасте от 2 мес. до 7 </w:t>
      </w:r>
      <w:proofErr w:type="gramStart"/>
      <w:r w:rsidR="006C70F7" w:rsidRPr="00170E0F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6C70F7" w:rsidRPr="00170E0F">
        <w:rPr>
          <w:rFonts w:ascii="Times New Roman" w:hAnsi="Times New Roman" w:cs="Times New Roman"/>
          <w:sz w:val="28"/>
          <w:szCs w:val="28"/>
        </w:rPr>
        <w:t xml:space="preserve"> не посещающих дошкольное образовательное учреждение, </w:t>
      </w:r>
      <w:r w:rsidR="00614781" w:rsidRPr="00170E0F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</w:t>
      </w:r>
      <w:r w:rsidR="00614781" w:rsidRPr="00170E0F">
        <w:rPr>
          <w:rFonts w:ascii="Times New Roman" w:hAnsi="Times New Roman" w:cs="Times New Roman"/>
          <w:sz w:val="28"/>
          <w:szCs w:val="28"/>
        </w:rPr>
        <w:lastRenderedPageBreak/>
        <w:t>«Снежинка» утверждено приказом №54/3 от 12.10.2016г., положение о группах компенсирующей направленности для детей, имеющим ТНР, Таймырского муниципального казённого дошкольного образовательного учреждения «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утверждено приказом №47/9 от 30.08.2019г., положение о 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ППкТаймырского</w:t>
      </w:r>
      <w:proofErr w:type="spellEnd"/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муниципального казённого дошкольного образовательного учреждения «</w:t>
      </w:r>
      <w:proofErr w:type="spellStart"/>
      <w:r w:rsidR="00614781" w:rsidRPr="00170E0F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614781" w:rsidRPr="00170E0F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утверждено приказом №54/6 от 21.10.2019г., инструкции должностных обязанностей</w:t>
      </w:r>
      <w:proofErr w:type="gramStart"/>
      <w:r w:rsidR="00614781" w:rsidRPr="00170E0F">
        <w:rPr>
          <w:rFonts w:ascii="Times New Roman" w:hAnsi="Times New Roman" w:cs="Times New Roman"/>
          <w:sz w:val="28"/>
          <w:szCs w:val="28"/>
        </w:rPr>
        <w:t>,</w:t>
      </w:r>
      <w:r w:rsidR="00597088" w:rsidRPr="00170E0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97088" w:rsidRPr="00170E0F">
        <w:rPr>
          <w:rFonts w:ascii="Times New Roman" w:hAnsi="Times New Roman" w:cs="Times New Roman"/>
          <w:sz w:val="28"/>
          <w:szCs w:val="28"/>
        </w:rPr>
        <w:t>оторые определяют порядок организации инклюзивного образования. В целом, создание пакета нормативно-распорядительных документов (Устава, положений, должностных инструкций, приказов, планов) требует сочетания нормативного и системного подходов к работе с документами, постоянного их совершенствования по мере изменения федеральной, региональной, муниципальной правовой базы.</w:t>
      </w:r>
    </w:p>
    <w:p w:rsidR="00597088" w:rsidRPr="00170E0F" w:rsidRDefault="0059708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D62" w:rsidRPr="00170E0F" w:rsidRDefault="00612AA7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Адаптированные основные </w:t>
      </w:r>
      <w:r w:rsidR="00C13E3F" w:rsidRPr="00170E0F">
        <w:rPr>
          <w:rFonts w:ascii="Times New Roman" w:hAnsi="Times New Roman" w:cs="Times New Roman"/>
          <w:sz w:val="28"/>
          <w:szCs w:val="28"/>
        </w:rPr>
        <w:t>общеобразовательные программ</w:t>
      </w:r>
      <w:proofErr w:type="gramStart"/>
      <w:r w:rsidR="00C13E3F" w:rsidRPr="00170E0F">
        <w:rPr>
          <w:rFonts w:ascii="Times New Roman" w:hAnsi="Times New Roman" w:cs="Times New Roman"/>
          <w:sz w:val="28"/>
          <w:szCs w:val="28"/>
        </w:rPr>
        <w:t>ы</w:t>
      </w:r>
      <w:r w:rsidRPr="00170E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>включая индивидуальные учебные планы) разрабатываются образовательн</w:t>
      </w:r>
      <w:r w:rsidR="003F4940" w:rsidRPr="00170E0F">
        <w:rPr>
          <w:rFonts w:ascii="Times New Roman" w:hAnsi="Times New Roman" w:cs="Times New Roman"/>
          <w:sz w:val="28"/>
          <w:szCs w:val="28"/>
        </w:rPr>
        <w:t>ой организацией</w:t>
      </w:r>
      <w:r w:rsidRPr="00170E0F">
        <w:rPr>
          <w:rFonts w:ascii="Times New Roman" w:hAnsi="Times New Roman" w:cs="Times New Roman"/>
          <w:sz w:val="28"/>
          <w:szCs w:val="28"/>
        </w:rPr>
        <w:t xml:space="preserve"> в соответствии с ФГОС ДО, (примерными АООП).</w:t>
      </w:r>
    </w:p>
    <w:p w:rsidR="00F80FF9" w:rsidRPr="00170E0F" w:rsidRDefault="00F80FF9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70E0F">
        <w:rPr>
          <w:rFonts w:ascii="Times New Roman" w:hAnsi="Times New Roman" w:cs="Times New Roman"/>
          <w:sz w:val="28"/>
          <w:szCs w:val="28"/>
        </w:rPr>
        <w:t>В АООП представлены следующие разделы:</w:t>
      </w:r>
    </w:p>
    <w:p w:rsidR="00F80FF9" w:rsidRPr="00170E0F" w:rsidRDefault="00F80FF9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целевой (пояснительная </w:t>
      </w:r>
      <w:r w:rsidR="00550B7E" w:rsidRPr="00170E0F">
        <w:rPr>
          <w:rFonts w:ascii="Times New Roman" w:hAnsi="Times New Roman" w:cs="Times New Roman"/>
          <w:sz w:val="28"/>
          <w:szCs w:val="28"/>
        </w:rPr>
        <w:t>записка, планируемые результаты освоения АООП, система оценки достижений в освоении АООП);</w:t>
      </w:r>
    </w:p>
    <w:p w:rsidR="00550B7E" w:rsidRPr="00170E0F" w:rsidRDefault="00550B7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0E0F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170E0F">
        <w:rPr>
          <w:rFonts w:ascii="Times New Roman" w:hAnsi="Times New Roman" w:cs="Times New Roman"/>
          <w:sz w:val="28"/>
          <w:szCs w:val="28"/>
        </w:rPr>
        <w:t xml:space="preserve"> (отдельные программы</w:t>
      </w:r>
      <w:r w:rsidR="00E801FD" w:rsidRPr="00170E0F">
        <w:rPr>
          <w:rFonts w:ascii="Times New Roman" w:hAnsi="Times New Roman" w:cs="Times New Roman"/>
          <w:sz w:val="28"/>
          <w:szCs w:val="28"/>
        </w:rPr>
        <w:t>, программы коррекционно-развивающих занятий, программы дополнительного образования</w:t>
      </w:r>
      <w:r w:rsidRPr="00170E0F">
        <w:rPr>
          <w:rFonts w:ascii="Times New Roman" w:hAnsi="Times New Roman" w:cs="Times New Roman"/>
          <w:sz w:val="28"/>
          <w:szCs w:val="28"/>
        </w:rPr>
        <w:t>);</w:t>
      </w:r>
    </w:p>
    <w:p w:rsidR="005346E8" w:rsidRPr="00170E0F" w:rsidRDefault="00550B7E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</w:t>
      </w:r>
      <w:r w:rsidR="008D07F6">
        <w:rPr>
          <w:rFonts w:ascii="Times New Roman" w:hAnsi="Times New Roman" w:cs="Times New Roman"/>
          <w:sz w:val="28"/>
          <w:szCs w:val="28"/>
        </w:rPr>
        <w:t xml:space="preserve"> организационный (учебный план</w:t>
      </w:r>
      <w:r w:rsidRPr="00170E0F">
        <w:rPr>
          <w:rFonts w:ascii="Times New Roman" w:hAnsi="Times New Roman" w:cs="Times New Roman"/>
          <w:sz w:val="28"/>
          <w:szCs w:val="28"/>
        </w:rPr>
        <w:t>, си</w:t>
      </w:r>
      <w:r w:rsidR="00E801FD" w:rsidRPr="00170E0F">
        <w:rPr>
          <w:rFonts w:ascii="Times New Roman" w:hAnsi="Times New Roman" w:cs="Times New Roman"/>
          <w:sz w:val="28"/>
          <w:szCs w:val="28"/>
        </w:rPr>
        <w:t>стема условий реализации АООП).</w:t>
      </w:r>
    </w:p>
    <w:p w:rsidR="005346E8" w:rsidRPr="00170E0F" w:rsidRDefault="005346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>Общие принципы и правила коррекционной работы:</w:t>
      </w:r>
    </w:p>
    <w:p w:rsidR="005346E8" w:rsidRPr="00170E0F" w:rsidRDefault="005346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- индивидуальный подход к каждому </w:t>
      </w:r>
      <w:r w:rsidR="00034652" w:rsidRPr="00170E0F">
        <w:rPr>
          <w:rFonts w:ascii="Times New Roman" w:hAnsi="Times New Roman" w:cs="Times New Roman"/>
          <w:sz w:val="28"/>
          <w:szCs w:val="28"/>
        </w:rPr>
        <w:t>ребенку</w:t>
      </w:r>
      <w:r w:rsidR="002B0F66" w:rsidRPr="00170E0F">
        <w:rPr>
          <w:rFonts w:ascii="Times New Roman" w:hAnsi="Times New Roman" w:cs="Times New Roman"/>
          <w:sz w:val="28"/>
          <w:szCs w:val="28"/>
        </w:rPr>
        <w:t>;</w:t>
      </w:r>
    </w:p>
    <w:p w:rsidR="002B0F66" w:rsidRPr="00170E0F" w:rsidRDefault="002B0F66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редотвращение наступления утомления, используя для этого разнообразные средства (чередование умственной и практической деятельности, преподнесение материала небольшими дозами, использование наглядного материала и средств наглядности);</w:t>
      </w:r>
    </w:p>
    <w:p w:rsidR="002B0F66" w:rsidRPr="00170E0F" w:rsidRDefault="002B0F66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;</w:t>
      </w:r>
    </w:p>
    <w:p w:rsidR="002B0F66" w:rsidRPr="00170E0F" w:rsidRDefault="002B0F66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роявление педагогического такта.</w:t>
      </w:r>
    </w:p>
    <w:p w:rsidR="002B0F66" w:rsidRPr="00170E0F" w:rsidRDefault="00F45BBA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>При подборе содержания занятий для учащ</w:t>
      </w:r>
      <w:r w:rsidR="006F781A" w:rsidRPr="00170E0F">
        <w:rPr>
          <w:rFonts w:ascii="Times New Roman" w:hAnsi="Times New Roman" w:cs="Times New Roman"/>
          <w:sz w:val="28"/>
          <w:szCs w:val="28"/>
        </w:rPr>
        <w:t>ихся с ОВЗ необходимо учитывать</w:t>
      </w:r>
      <w:r w:rsidR="00062EE5" w:rsidRPr="00170E0F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170E0F">
        <w:rPr>
          <w:rFonts w:ascii="Times New Roman" w:hAnsi="Times New Roman" w:cs="Times New Roman"/>
          <w:sz w:val="28"/>
          <w:szCs w:val="28"/>
        </w:rPr>
        <w:t xml:space="preserve">, принцип доступности, с другой стороны, не допускать излишнего упрощения материала. Содержание становится эффективным средством активизации учебной деятельности в том случае, если оно соответствует психическим, интеллектуальным возможностям детей и их потребностям. Так как группа детей с ОВЗ крайне неоднородна, то задачей </w:t>
      </w:r>
      <w:r w:rsidR="000D12BA" w:rsidRPr="00170E0F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Pr="00170E0F">
        <w:rPr>
          <w:rFonts w:ascii="Times New Roman" w:hAnsi="Times New Roman" w:cs="Times New Roman"/>
          <w:sz w:val="28"/>
          <w:szCs w:val="28"/>
        </w:rPr>
        <w:t>является отбор содержания в каждой конкретной ситуации и адекватных этому содержанию и возможностям учащихся методов и форм организации обучения.</w:t>
      </w:r>
    </w:p>
    <w:p w:rsidR="00F45BBA" w:rsidRPr="00170E0F" w:rsidRDefault="00734A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Наиболее приемлемыми методами в практической работе </w:t>
      </w:r>
      <w:r w:rsidR="000D12BA" w:rsidRPr="00170E0F">
        <w:rPr>
          <w:rFonts w:ascii="Times New Roman" w:hAnsi="Times New Roman" w:cs="Times New Roman"/>
          <w:sz w:val="28"/>
          <w:szCs w:val="28"/>
        </w:rPr>
        <w:t>воспитателя</w:t>
      </w:r>
      <w:r w:rsidRPr="00170E0F">
        <w:rPr>
          <w:rFonts w:ascii="Times New Roman" w:hAnsi="Times New Roman" w:cs="Times New Roman"/>
          <w:sz w:val="28"/>
          <w:szCs w:val="28"/>
        </w:rPr>
        <w:t xml:space="preserve"> с </w:t>
      </w:r>
      <w:r w:rsidR="000D12BA" w:rsidRPr="00170E0F">
        <w:rPr>
          <w:rFonts w:ascii="Times New Roman" w:hAnsi="Times New Roman" w:cs="Times New Roman"/>
          <w:sz w:val="28"/>
          <w:szCs w:val="28"/>
        </w:rPr>
        <w:t>детьми</w:t>
      </w:r>
      <w:r w:rsidRPr="00170E0F">
        <w:rPr>
          <w:rFonts w:ascii="Times New Roman" w:hAnsi="Times New Roman" w:cs="Times New Roman"/>
          <w:sz w:val="28"/>
          <w:szCs w:val="28"/>
        </w:rPr>
        <w:t>, имеющими ОВЗ, являются объяснительно-иллюстративный, репродуктивный, частично поисковый, коммуникативный, информационно-коммуникационный; методы контроля, самоконтроля и взаимоконтроля.</w:t>
      </w:r>
      <w:r w:rsidR="00921781" w:rsidRPr="00170E0F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21781" w:rsidRPr="00170E0F">
        <w:rPr>
          <w:rFonts w:ascii="Times New Roman" w:hAnsi="Times New Roman" w:cs="Times New Roman"/>
          <w:sz w:val="28"/>
          <w:szCs w:val="28"/>
        </w:rPr>
        <w:lastRenderedPageBreak/>
        <w:t>этим главными методами обучения дошкольников с ОВЗ являются практические, наглядные, словесные, игровые методы.</w:t>
      </w:r>
    </w:p>
    <w:p w:rsidR="00683F4D" w:rsidRDefault="00062EE5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</w:r>
      <w:r w:rsidR="00250C14" w:rsidRPr="00170E0F">
        <w:rPr>
          <w:rFonts w:ascii="Times New Roman" w:hAnsi="Times New Roman" w:cs="Times New Roman"/>
          <w:sz w:val="28"/>
          <w:szCs w:val="28"/>
        </w:rPr>
        <w:t>Благодаря применению специальных техн</w:t>
      </w:r>
      <w:r w:rsidR="00921781" w:rsidRPr="00170E0F">
        <w:rPr>
          <w:rFonts w:ascii="Times New Roman" w:hAnsi="Times New Roman" w:cs="Times New Roman"/>
          <w:sz w:val="28"/>
          <w:szCs w:val="28"/>
        </w:rPr>
        <w:t xml:space="preserve">ологий, таких как: взаимное (парное) обучение, технологии направленные на развитие социальной компетенции детей, технология взаимодействия воспитателя и специалистов психолого-педагогического сопровождения; </w:t>
      </w:r>
      <w:r w:rsidR="00250C14" w:rsidRPr="00170E0F">
        <w:rPr>
          <w:rFonts w:ascii="Times New Roman" w:hAnsi="Times New Roman" w:cs="Times New Roman"/>
          <w:sz w:val="28"/>
          <w:szCs w:val="28"/>
        </w:rPr>
        <w:t>педагогам удается достигать высоких результатов обучения и воспитания детей с ОВЗ. Оптимальное сочетание инновационных и уже опробованных методик дает возможность обеспечить активное развитие познавательной активности и творческих способностей, повышение заинтересованности учебным процессом.</w:t>
      </w:r>
    </w:p>
    <w:p w:rsidR="00CE4556" w:rsidRDefault="00CE4556" w:rsidP="00CE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технологии обучения детей с ОВЗ постоянно обновляются, расширяются, дополняются. На сегодняшний день среди наиболее эффективных технологий обучения детей с ОВЗ признаны игров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а также технологии дифференцированного обучения детей с ОВЗ. Актуальным также является электронное обучение с применением дистанционных образовательных технологий.</w:t>
      </w:r>
    </w:p>
    <w:p w:rsidR="00CE4556" w:rsidRDefault="00CE4556" w:rsidP="00CE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инклюзивного образования обучение с применением электронного обучения и дистанционных образовательных технологий, может быть реализовано различными формами:</w:t>
      </w:r>
    </w:p>
    <w:p w:rsidR="00CE4556" w:rsidRDefault="00CE4556" w:rsidP="00CE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</w:t>
      </w:r>
    </w:p>
    <w:p w:rsidR="00CE4556" w:rsidRDefault="00CE4556" w:rsidP="00CE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е дистанционные занятия (в том числе, онлайн уроки), групповые дистанционные занятия (включая, проектную рабо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E4556" w:rsidRDefault="00CE4556" w:rsidP="00CE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нятия с дистанционным включением обучающегося с ОВЗ в деятельность </w:t>
      </w: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(с применением технологий телевещания и интернет-вещания);</w:t>
      </w:r>
    </w:p>
    <w:p w:rsidR="00CE4556" w:rsidRDefault="00CE4556" w:rsidP="00CE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остоятельные занят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ем (на основе размещенного на специализированных ресурсах электронного образовательного контента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:</w:t>
      </w:r>
      <w:r w:rsidRPr="00E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</w:t>
      </w:r>
      <w:r>
        <w:rPr>
          <w:rFonts w:ascii="Times New Roman" w:hAnsi="Times New Roman" w:cs="Times New Roman"/>
          <w:sz w:val="28"/>
          <w:szCs w:val="28"/>
        </w:rPr>
        <w:t>онный номер, электронную почту</w:t>
      </w:r>
      <w:r>
        <w:rPr>
          <w:rFonts w:ascii="Times New Roman" w:hAnsi="Times New Roman" w:cs="Times New Roman"/>
          <w:sz w:val="28"/>
          <w:szCs w:val="28"/>
        </w:rPr>
        <w:t xml:space="preserve">,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ли другой, на основе которого может осуществляться удаленное взаимодействие).</w:t>
      </w:r>
    </w:p>
    <w:p w:rsidR="00CE4556" w:rsidRPr="00170E0F" w:rsidRDefault="00CE4556" w:rsidP="00CE4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зовательный процесс может осуществляться в режиме онлай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суждения и пр.) и режиме офлайн (общение через электронную почту, форумы, блоги и пр.). </w:t>
      </w:r>
    </w:p>
    <w:p w:rsidR="00CA6053" w:rsidRPr="00170E0F" w:rsidRDefault="00CA6053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Обеспечение кадровых условий – одно из основных направлений деятельности образовательных организаций при организации обучения детей с ОВЗ. </w:t>
      </w:r>
    </w:p>
    <w:p w:rsidR="002768B2" w:rsidRPr="00170E0F" w:rsidRDefault="00CA6053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 штат специалистов образовательной организации, реализующей АООП, </w:t>
      </w:r>
      <w:r w:rsidR="000D12BA" w:rsidRPr="00170E0F">
        <w:rPr>
          <w:rFonts w:ascii="Times New Roman" w:hAnsi="Times New Roman" w:cs="Times New Roman"/>
          <w:sz w:val="28"/>
          <w:szCs w:val="28"/>
        </w:rPr>
        <w:t>входят</w:t>
      </w:r>
      <w:r w:rsidR="00CE4556">
        <w:rPr>
          <w:rFonts w:ascii="Times New Roman" w:hAnsi="Times New Roman" w:cs="Times New Roman"/>
          <w:sz w:val="28"/>
          <w:szCs w:val="28"/>
        </w:rPr>
        <w:t xml:space="preserve"> </w:t>
      </w:r>
      <w:r w:rsidR="00F94ABF" w:rsidRPr="00170E0F">
        <w:rPr>
          <w:rFonts w:ascii="Times New Roman" w:hAnsi="Times New Roman" w:cs="Times New Roman"/>
          <w:sz w:val="28"/>
          <w:szCs w:val="28"/>
        </w:rPr>
        <w:t>2 воспитателя, 4 специалиста: учитель-лог</w:t>
      </w:r>
      <w:r w:rsidR="00015F33">
        <w:rPr>
          <w:rFonts w:ascii="Times New Roman" w:hAnsi="Times New Roman" w:cs="Times New Roman"/>
          <w:sz w:val="28"/>
          <w:szCs w:val="28"/>
        </w:rPr>
        <w:t>о</w:t>
      </w:r>
      <w:r w:rsidR="00F94ABF" w:rsidRPr="00170E0F">
        <w:rPr>
          <w:rFonts w:ascii="Times New Roman" w:hAnsi="Times New Roman" w:cs="Times New Roman"/>
          <w:sz w:val="28"/>
          <w:szCs w:val="28"/>
        </w:rPr>
        <w:t>пед, педагог-психолог, музыкальный руководитель, инструктор по физической культуре,</w:t>
      </w:r>
      <w:r w:rsidRPr="00170E0F">
        <w:rPr>
          <w:rFonts w:ascii="Times New Roman" w:hAnsi="Times New Roman" w:cs="Times New Roman"/>
          <w:sz w:val="28"/>
          <w:szCs w:val="28"/>
        </w:rPr>
        <w:t xml:space="preserve"> имеющие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.</w:t>
      </w:r>
    </w:p>
    <w:p w:rsidR="002768B2" w:rsidRPr="00170E0F" w:rsidRDefault="00CB1DE8" w:rsidP="0017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Под материально-техническим и информационным обеспечением понимаются такие условия реализации АООП:</w:t>
      </w:r>
    </w:p>
    <w:p w:rsidR="00170E0F" w:rsidRPr="00170E0F" w:rsidRDefault="00CB1D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lastRenderedPageBreak/>
        <w:t>- общие характеристики инфраструктуры, включая параметры информационно-образовательной среды;</w:t>
      </w:r>
      <w:r w:rsidR="00F94ABF" w:rsidRPr="00170E0F">
        <w:rPr>
          <w:rFonts w:ascii="Times New Roman" w:hAnsi="Times New Roman" w:cs="Times New Roman"/>
          <w:sz w:val="28"/>
          <w:szCs w:val="28"/>
        </w:rPr>
        <w:t xml:space="preserve"> (Имеется телевизор, видеопроектор, ноутбук</w:t>
      </w:r>
      <w:r w:rsidR="00170E0F" w:rsidRPr="00170E0F">
        <w:rPr>
          <w:rFonts w:ascii="Times New Roman" w:hAnsi="Times New Roman" w:cs="Times New Roman"/>
          <w:sz w:val="28"/>
          <w:szCs w:val="28"/>
        </w:rPr>
        <w:t xml:space="preserve">). </w:t>
      </w:r>
      <w:r w:rsidR="00170E0F" w:rsidRPr="00170E0F">
        <w:rPr>
          <w:rFonts w:ascii="Times New Roman" w:hAnsi="Times New Roman" w:cs="Times New Roman"/>
          <w:sz w:val="28"/>
          <w:szCs w:val="28"/>
          <w:lang w:eastAsia="ru-RU"/>
        </w:rPr>
        <w:t xml:space="preserve">Укомплектованность библиотеки ДОУ печатными образовательными ресурсами по АООП для детей с ТНР,  </w:t>
      </w:r>
      <w:r w:rsidR="00170E0F" w:rsidRPr="008D07F6">
        <w:rPr>
          <w:rFonts w:ascii="Times New Roman" w:hAnsi="Times New Roman" w:cs="Times New Roman"/>
          <w:sz w:val="28"/>
          <w:szCs w:val="28"/>
          <w:lang w:eastAsia="ru-RU"/>
        </w:rPr>
        <w:t>специальн</w:t>
      </w:r>
      <w:r w:rsidR="008D07F6" w:rsidRPr="008D07F6">
        <w:rPr>
          <w:rFonts w:ascii="Times New Roman" w:hAnsi="Times New Roman" w:cs="Times New Roman"/>
          <w:sz w:val="28"/>
          <w:szCs w:val="28"/>
          <w:lang w:eastAsia="ru-RU"/>
        </w:rPr>
        <w:t>ой методической литературой</w:t>
      </w:r>
      <w:r w:rsidR="00170E0F" w:rsidRPr="008D07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70E0F" w:rsidRPr="00170E0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ми тетрадями, дидактическим материалом.</w:t>
      </w:r>
    </w:p>
    <w:p w:rsidR="00CA6053" w:rsidRPr="00170E0F" w:rsidRDefault="00CB1DE8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пецифические характеристики организации пространства; временного режима обучения; технических средств обучения; специальных учебников, дидактических материалов, компьютерных инструментов обучения.</w:t>
      </w:r>
      <w:r w:rsidR="00170E0F" w:rsidRPr="00170E0F">
        <w:rPr>
          <w:rFonts w:ascii="Times New Roman" w:hAnsi="Times New Roman" w:cs="Times New Roman"/>
          <w:sz w:val="28"/>
          <w:szCs w:val="28"/>
        </w:rPr>
        <w:t xml:space="preserve"> Наличие  отдельных специально оборудованных помещений для реализации курсов коррекционно-развивающей области и психолого-педагогического сопровождения обучающихся с ОВЗ.</w:t>
      </w:r>
    </w:p>
    <w:p w:rsidR="00250C14" w:rsidRPr="00170E0F" w:rsidRDefault="00250C1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Перед началом каждого учебного года </w:t>
      </w:r>
      <w:r w:rsidR="00CE4556">
        <w:rPr>
          <w:rFonts w:ascii="Times New Roman" w:hAnsi="Times New Roman" w:cs="Times New Roman"/>
          <w:sz w:val="28"/>
          <w:szCs w:val="28"/>
        </w:rPr>
        <w:t xml:space="preserve">ДОУ </w:t>
      </w:r>
      <w:r w:rsidRPr="00170E0F">
        <w:rPr>
          <w:rFonts w:ascii="Times New Roman" w:hAnsi="Times New Roman" w:cs="Times New Roman"/>
          <w:sz w:val="28"/>
          <w:szCs w:val="28"/>
        </w:rPr>
        <w:t>проводит оценивание уровня готовности к реализац</w:t>
      </w:r>
      <w:r w:rsidR="00CB1DE8" w:rsidRPr="00170E0F">
        <w:rPr>
          <w:rFonts w:ascii="Times New Roman" w:hAnsi="Times New Roman" w:cs="Times New Roman"/>
          <w:sz w:val="28"/>
          <w:szCs w:val="28"/>
        </w:rPr>
        <w:t>ии АООП</w:t>
      </w:r>
      <w:r w:rsidR="00CA6053" w:rsidRPr="00170E0F">
        <w:rPr>
          <w:rFonts w:ascii="Times New Roman" w:hAnsi="Times New Roman" w:cs="Times New Roman"/>
          <w:sz w:val="28"/>
          <w:szCs w:val="28"/>
        </w:rPr>
        <w:t xml:space="preserve"> и заполняет соответствующую карту оценки</w:t>
      </w:r>
      <w:r w:rsidRPr="00170E0F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B00C7" w:rsidRPr="00170E0F">
        <w:rPr>
          <w:rFonts w:ascii="Times New Roman" w:hAnsi="Times New Roman" w:cs="Times New Roman"/>
          <w:sz w:val="28"/>
          <w:szCs w:val="28"/>
        </w:rPr>
        <w:t xml:space="preserve"> 3</w:t>
      </w:r>
      <w:r w:rsidRPr="00170E0F">
        <w:rPr>
          <w:rFonts w:ascii="Times New Roman" w:hAnsi="Times New Roman" w:cs="Times New Roman"/>
          <w:sz w:val="28"/>
          <w:szCs w:val="28"/>
        </w:rPr>
        <w:t>).</w:t>
      </w:r>
    </w:p>
    <w:p w:rsidR="0092196E" w:rsidRPr="00170E0F" w:rsidRDefault="0092196E" w:rsidP="00170E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3E3F" w:rsidRDefault="003F171A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6. Управление развитием инклюзивного образования</w:t>
      </w:r>
      <w:r w:rsidR="00C13E3F" w:rsidRPr="00170E0F">
        <w:rPr>
          <w:rFonts w:ascii="Times New Roman" w:hAnsi="Times New Roman" w:cs="Times New Roman"/>
          <w:b/>
          <w:sz w:val="28"/>
          <w:szCs w:val="28"/>
        </w:rPr>
        <w:t>.</w:t>
      </w:r>
    </w:p>
    <w:p w:rsidR="00015F33" w:rsidRPr="00170E0F" w:rsidRDefault="00015F33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F33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ab/>
        <w:t xml:space="preserve">Организационно-управленческое сопровождение организации обучения </w:t>
      </w:r>
      <w:r w:rsidR="00CE4556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Pr="00170E0F">
        <w:rPr>
          <w:rFonts w:ascii="Times New Roman" w:hAnsi="Times New Roman" w:cs="Times New Roman"/>
          <w:sz w:val="28"/>
          <w:szCs w:val="28"/>
        </w:rPr>
        <w:t>лиц с ОВЗ разработано по следующим направлениям, за каждым из которых закреплен муниципальный координатор (приложение 4):</w:t>
      </w:r>
    </w:p>
    <w:p w:rsidR="00AD1FEB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доступность объектов;</w:t>
      </w:r>
    </w:p>
    <w:p w:rsidR="00527DD4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доступность услуг;</w:t>
      </w:r>
    </w:p>
    <w:p w:rsidR="00527DD4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оциальные гарантии;</w:t>
      </w:r>
    </w:p>
    <w:p w:rsidR="00527DD4" w:rsidRPr="00170E0F" w:rsidRDefault="00527DD4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рофориентация;</w:t>
      </w:r>
    </w:p>
    <w:p w:rsidR="00527DD4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укомплектованность кадрами;</w:t>
      </w:r>
    </w:p>
    <w:p w:rsidR="00775E3D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повышение квалификации;</w:t>
      </w:r>
    </w:p>
    <w:p w:rsidR="00775E3D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етевое взаимодействие;</w:t>
      </w:r>
    </w:p>
    <w:p w:rsidR="00775E3D" w:rsidRPr="00170E0F" w:rsidRDefault="00775E3D" w:rsidP="00170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организация деятельности базовых образовательных организаций;</w:t>
      </w:r>
    </w:p>
    <w:p w:rsidR="005639FC" w:rsidRDefault="00775E3D" w:rsidP="00015F3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>- служба ранней помощи.</w:t>
      </w:r>
    </w:p>
    <w:p w:rsidR="001E46E2" w:rsidRDefault="001E46E2" w:rsidP="00170E0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55" w:rsidRPr="00170E0F" w:rsidRDefault="006F2055" w:rsidP="00170E0F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 по реализации Модели</w:t>
      </w:r>
    </w:p>
    <w:tbl>
      <w:tblPr>
        <w:tblpPr w:leftFromText="45" w:rightFromText="45" w:vertAnchor="text"/>
        <w:tblW w:w="94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4275"/>
        <w:gridCol w:w="1800"/>
        <w:gridCol w:w="2490"/>
      </w:tblGrid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B44B16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Сбор документации, осмотр личных </w:t>
            </w:r>
            <w:r w:rsidR="005639FC" w:rsidRPr="00015F33">
              <w:rPr>
                <w:rFonts w:ascii="Times New Roman" w:hAnsi="Times New Roman" w:cs="Times New Roman"/>
                <w:sz w:val="24"/>
                <w:szCs w:val="28"/>
              </w:rPr>
              <w:t>дел детей с ОВЗ, прото</w:t>
            </w:r>
            <w:bookmarkStart w:id="0" w:name="_GoBack"/>
            <w:bookmarkEnd w:id="0"/>
            <w:r w:rsidR="005639FC"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колов обследования детей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B16" w:rsidRPr="00015F33" w:rsidRDefault="00B44B16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ентябрь,</w:t>
            </w:r>
          </w:p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иселева М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Анализ материально-технического обеспечен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:</w:t>
            </w:r>
          </w:p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иселева М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Анализ предметно-развивающей сред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ать </w:t>
            </w:r>
            <w:r w:rsidR="00B44B16" w:rsidRPr="00015F3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C20CDE" w:rsidRPr="00015F33">
              <w:rPr>
                <w:rFonts w:ascii="Times New Roman" w:hAnsi="Times New Roman" w:cs="Times New Roman"/>
                <w:sz w:val="24"/>
                <w:szCs w:val="28"/>
              </w:rPr>
              <w:t>ндивидуальный образовательный маршрут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Рекомендации воспитателям, специалистам, работающим с детьми с ОВЗ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</w:t>
            </w:r>
            <w:proofErr w:type="gram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работающие в составе ТПМПК №2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6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C20CDE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Коррекционная работа </w:t>
            </w:r>
            <w:r w:rsidR="00B44B16" w:rsidRPr="00015F33">
              <w:rPr>
                <w:rFonts w:ascii="Times New Roman" w:hAnsi="Times New Roman" w:cs="Times New Roman"/>
                <w:sz w:val="24"/>
                <w:szCs w:val="28"/>
              </w:rPr>
              <w:t>с детьми, с учетом возможности их здоровья (индивидуальные занятия, фронтальные и подгрупповые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5639FC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  <w:t>Вовлечение детей в кружки, секции, объединения по интересам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Родительская  гостиная: «Семья и ее роль в развитии и воспитании ребенка с ОВЗ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педагогической деятельностью воспитателей и специалистов, работающих с детьми с ОВЗ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: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Киселева М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  <w:t>     </w:t>
            </w:r>
            <w:r w:rsidRPr="00015F33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редоставление родителям информационных проспектов услуг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лобуева О.</w:t>
            </w:r>
            <w:proofErr w:type="gram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5639FC" w:rsidRPr="00170E0F" w:rsidTr="000D6AE8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  <w:t>     </w:t>
            </w:r>
            <w:r w:rsidRPr="00015F33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еминар-практикум</w:t>
            </w:r>
            <w:r w:rsidR="00B44B16"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для родителей группы компенсирующей направленности: «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-психологическое сопровождение детей с ОВЗ в условиях детского сада в группах </w:t>
            </w:r>
            <w:r w:rsidR="007B190F" w:rsidRPr="00015F33">
              <w:rPr>
                <w:rFonts w:ascii="Times New Roman" w:hAnsi="Times New Roman" w:cs="Times New Roman"/>
                <w:sz w:val="24"/>
                <w:szCs w:val="28"/>
              </w:rPr>
              <w:t>компенсирующей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ости»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639FC" w:rsidRPr="00170E0F" w:rsidTr="005B2BF9">
        <w:trPr>
          <w:trHeight w:val="1578"/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br/>
              <w:t>     </w:t>
            </w:r>
            <w:r w:rsidRPr="00015F33">
              <w:rPr>
                <w:rStyle w:val="apple-converted-space"/>
                <w:rFonts w:ascii="Times New Roman" w:hAnsi="Times New Roman" w:cs="Times New Roman"/>
                <w:sz w:val="24"/>
                <w:szCs w:val="28"/>
              </w:rPr>
              <w:t> </w:t>
            </w: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 по вопросам построения взаимоотношений ребенка и сверстников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  <w:p w:rsidR="005639FC" w:rsidRPr="00015F33" w:rsidRDefault="005639FC" w:rsidP="00015F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90F" w:rsidRPr="00015F33" w:rsidRDefault="005639FC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7B190F" w:rsidRPr="00015F33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7B190F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Бекир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К.С.</w:t>
            </w:r>
          </w:p>
          <w:p w:rsidR="005639FC" w:rsidRPr="00015F33" w:rsidRDefault="007B190F" w:rsidP="00170E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олтанова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  <w:p w:rsidR="005639FC" w:rsidRPr="00015F33" w:rsidRDefault="007B190F" w:rsidP="00170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: Калинина К.В.</w:t>
            </w:r>
          </w:p>
        </w:tc>
      </w:tr>
    </w:tbl>
    <w:p w:rsidR="000D12BA" w:rsidRPr="00170E0F" w:rsidRDefault="000D12BA" w:rsidP="00170E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E3D" w:rsidRDefault="00B16E3D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E2" w:rsidRDefault="001E46E2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E2" w:rsidRDefault="001E46E2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6E2" w:rsidRDefault="001E46E2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556" w:rsidRDefault="00CE4556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53" w:rsidRPr="00EC2E53" w:rsidRDefault="00C45D1E" w:rsidP="00EC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A103A" w:rsidRPr="00170E0F">
        <w:rPr>
          <w:rFonts w:ascii="Times New Roman" w:hAnsi="Times New Roman" w:cs="Times New Roman"/>
          <w:b/>
          <w:sz w:val="28"/>
          <w:szCs w:val="28"/>
        </w:rPr>
        <w:t>.</w:t>
      </w:r>
      <w:r w:rsidR="00EC2E53" w:rsidRPr="007377E6">
        <w:rPr>
          <w:rFonts w:ascii="Times New Roman" w:hAnsi="Times New Roman" w:cs="Times New Roman"/>
          <w:b/>
          <w:sz w:val="28"/>
          <w:szCs w:val="28"/>
        </w:rPr>
        <w:t>Комплексная оценка развития инклюзивного образования</w:t>
      </w:r>
    </w:p>
    <w:p w:rsidR="00EC2E53" w:rsidRDefault="00EC2E53" w:rsidP="00EC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6C9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омплексной оценки развития инклюзивного образования в ТМК 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 разработан мониторинг доступности объектов и услуг для лиц с ОВЗ, по окончании учебного года проводится проблемный анализ по всем направлениям организации инклюзивного образования.</w:t>
      </w:r>
    </w:p>
    <w:p w:rsidR="00EC2E53" w:rsidRPr="000856C9" w:rsidRDefault="00EC2E53" w:rsidP="00EC2E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E53" w:rsidRPr="00D56D02" w:rsidRDefault="00EC2E53" w:rsidP="00BA5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D02">
        <w:rPr>
          <w:rFonts w:ascii="Times New Roman" w:hAnsi="Times New Roman" w:cs="Times New Roman"/>
          <w:sz w:val="28"/>
          <w:szCs w:val="28"/>
        </w:rPr>
        <w:t>Мониторинг доступности объектов и услуг лиц с ОВЗ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559"/>
        <w:gridCol w:w="1984"/>
      </w:tblGrid>
      <w:tr w:rsidR="00EC2E53" w:rsidRPr="00D56D02" w:rsidTr="000C428E">
        <w:tc>
          <w:tcPr>
            <w:tcW w:w="4820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Направление сбора информации</w:t>
            </w:r>
          </w:p>
        </w:tc>
        <w:tc>
          <w:tcPr>
            <w:tcW w:w="1843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Сроки, периодичность</w:t>
            </w:r>
          </w:p>
        </w:tc>
        <w:tc>
          <w:tcPr>
            <w:tcW w:w="1559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Хранение информации</w:t>
            </w:r>
          </w:p>
        </w:tc>
      </w:tr>
      <w:tr w:rsidR="00EC2E53" w:rsidRPr="00D56D02" w:rsidTr="000C428E">
        <w:tc>
          <w:tcPr>
            <w:tcW w:w="10206" w:type="dxa"/>
            <w:gridSpan w:val="4"/>
          </w:tcPr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Доступность объектов</w:t>
            </w:r>
          </w:p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Наличие паспортов доступности образовательного учреждения (нормы приказа Министерства образования и науки РФ от 09.11.2015 №1309)</w:t>
            </w:r>
          </w:p>
        </w:tc>
        <w:tc>
          <w:tcPr>
            <w:tcW w:w="1843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сентябрь</w:t>
            </w:r>
          </w:p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59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EC2E53" w:rsidRPr="000639A3" w:rsidTr="000C428E">
        <w:tc>
          <w:tcPr>
            <w:tcW w:w="4820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Паспорт доступности  для инвалидов объекта и предоставляемых на нем услуг в сфере образования. Согласовано: Таймырская местная организация ООО «Всероссийское общество инвалидов» от 20.12.16г.</w:t>
            </w:r>
          </w:p>
        </w:tc>
        <w:tc>
          <w:tcPr>
            <w:tcW w:w="1843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По декабрь 2020 года.</w:t>
            </w:r>
          </w:p>
        </w:tc>
        <w:tc>
          <w:tcPr>
            <w:tcW w:w="1559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EC2E53" w:rsidRPr="000639A3" w:rsidTr="000C428E">
        <w:tc>
          <w:tcPr>
            <w:tcW w:w="10206" w:type="dxa"/>
            <w:gridSpan w:val="4"/>
          </w:tcPr>
          <w:p w:rsidR="00EC2E53" w:rsidRPr="000639A3" w:rsidRDefault="00EC2E53" w:rsidP="000C42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C2E53" w:rsidRPr="00D56D02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Доступность услуг</w:t>
            </w:r>
          </w:p>
          <w:p w:rsidR="00EC2E53" w:rsidRPr="000639A3" w:rsidRDefault="00EC2E53" w:rsidP="000C428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EC2E53" w:rsidRPr="00D56D02" w:rsidRDefault="00EC2E53" w:rsidP="00D56D02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 xml:space="preserve">Количество обучающихся лиц с ОВЗ в </w:t>
            </w:r>
            <w:r w:rsidR="00D56D02" w:rsidRPr="00D56D02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3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 xml:space="preserve">сентябрь </w:t>
            </w:r>
          </w:p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2E53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Киселева М.В.</w:t>
            </w:r>
          </w:p>
          <w:p w:rsidR="00D56D02" w:rsidRPr="00D56D02" w:rsidRDefault="00D56D02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Волобуева О.В.</w:t>
            </w:r>
          </w:p>
        </w:tc>
        <w:tc>
          <w:tcPr>
            <w:tcW w:w="1984" w:type="dxa"/>
          </w:tcPr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  <w:r w:rsidRPr="00D56D02">
              <w:rPr>
                <w:rFonts w:ascii="Times New Roman" w:hAnsi="Times New Roman" w:cs="Times New Roman"/>
              </w:rPr>
              <w:t>у ответственного</w:t>
            </w:r>
          </w:p>
          <w:p w:rsidR="00EC2E53" w:rsidRPr="00D56D02" w:rsidRDefault="00EC2E53" w:rsidP="000C428E">
            <w:pPr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  <w:proofErr w:type="gramStart"/>
            <w:r w:rsidRPr="000C0193">
              <w:rPr>
                <w:rFonts w:ascii="Times New Roman" w:hAnsi="Times New Roman" w:cs="Times New Roman"/>
              </w:rPr>
              <w:t>Количество обучающихся по адаптированным общеобразовате</w:t>
            </w:r>
            <w:r w:rsidR="000C0193" w:rsidRPr="000C0193">
              <w:rPr>
                <w:rFonts w:ascii="Times New Roman" w:hAnsi="Times New Roman" w:cs="Times New Roman"/>
              </w:rPr>
              <w:t>льным программам для лиц с ОВЗ</w:t>
            </w:r>
            <w:proofErr w:type="gramEnd"/>
          </w:p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 xml:space="preserve">сентябрь </w:t>
            </w:r>
          </w:p>
          <w:p w:rsidR="00EC2E53" w:rsidRPr="000C0193" w:rsidRDefault="00EC2E53" w:rsidP="000C428E"/>
        </w:tc>
        <w:tc>
          <w:tcPr>
            <w:tcW w:w="1559" w:type="dxa"/>
          </w:tcPr>
          <w:p w:rsidR="000C0193" w:rsidRPr="000C0193" w:rsidRDefault="000C0193" w:rsidP="000C0193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>Киселева М.В.</w:t>
            </w:r>
          </w:p>
          <w:p w:rsidR="00EC2E53" w:rsidRPr="000C0193" w:rsidRDefault="000C0193" w:rsidP="000C0193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>Волобуева О.В.</w:t>
            </w:r>
          </w:p>
        </w:tc>
        <w:tc>
          <w:tcPr>
            <w:tcW w:w="1984" w:type="dxa"/>
          </w:tcPr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  <w:r w:rsidRPr="000C0193">
              <w:rPr>
                <w:rFonts w:ascii="Times New Roman" w:hAnsi="Times New Roman" w:cs="Times New Roman"/>
              </w:rPr>
              <w:t>у ответственного</w:t>
            </w:r>
          </w:p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</w:p>
          <w:p w:rsidR="00EC2E53" w:rsidRPr="000C0193" w:rsidRDefault="00EC2E53" w:rsidP="000C428E">
            <w:pPr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10206" w:type="dxa"/>
            <w:gridSpan w:val="4"/>
          </w:tcPr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Соблюдение социальных гарантий</w:t>
            </w: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E53" w:rsidRPr="000639A3" w:rsidTr="000C428E">
        <w:tc>
          <w:tcPr>
            <w:tcW w:w="4820" w:type="dxa"/>
          </w:tcPr>
          <w:p w:rsidR="00BA585E" w:rsidRPr="00BA585E" w:rsidRDefault="00BA585E" w:rsidP="00BA5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5E"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о-правовых актов ДОУ</w:t>
            </w:r>
          </w:p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C2E53" w:rsidRPr="00BA585E" w:rsidRDefault="00BA585E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BA585E">
              <w:rPr>
                <w:rFonts w:ascii="Times New Roman" w:hAnsi="Times New Roman" w:cs="Times New Roman"/>
              </w:rPr>
              <w:t>и</w:t>
            </w:r>
            <w:proofErr w:type="gramEnd"/>
            <w:r w:rsidRPr="00BA58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</w:tcPr>
          <w:p w:rsidR="00EC2E53" w:rsidRPr="00BA585E" w:rsidRDefault="00BA585E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у ответственного</w:t>
            </w:r>
          </w:p>
        </w:tc>
      </w:tr>
      <w:tr w:rsidR="00EC2E53" w:rsidRPr="000639A3" w:rsidTr="000C428E">
        <w:tc>
          <w:tcPr>
            <w:tcW w:w="10206" w:type="dxa"/>
            <w:gridSpan w:val="4"/>
          </w:tcPr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Обеспечение подготовки педагогических кадров</w:t>
            </w:r>
          </w:p>
          <w:p w:rsidR="00EC2E53" w:rsidRPr="00BA585E" w:rsidRDefault="00EC2E53" w:rsidP="000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E53" w:rsidTr="000C428E">
        <w:tc>
          <w:tcPr>
            <w:tcW w:w="4820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85E">
              <w:rPr>
                <w:rFonts w:ascii="Times New Roman" w:hAnsi="Times New Roman" w:cs="Times New Roman"/>
                <w:sz w:val="20"/>
                <w:szCs w:val="20"/>
              </w:rPr>
              <w:t>Выполнение Указа Губернатора Красноярского края от 13.10.2017 №258-уг «Об утверждении Концепции развития инклюзивного образования в Красноярском крае на 2017-2025 годы»:</w:t>
            </w:r>
          </w:p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  <w:sz w:val="20"/>
                <w:szCs w:val="20"/>
              </w:rPr>
              <w:t>- количество руководителей, педагогических работников и специалистов сопровождения ОО, освоивших программы повышения квалификации и профессиональной переподготовки по проблемам инклюзивного образования.</w:t>
            </w:r>
          </w:p>
        </w:tc>
        <w:tc>
          <w:tcPr>
            <w:tcW w:w="1843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559" w:type="dxa"/>
          </w:tcPr>
          <w:p w:rsidR="00EC2E53" w:rsidRPr="00BA585E" w:rsidRDefault="00BA585E" w:rsidP="000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М.В.</w:t>
            </w:r>
          </w:p>
        </w:tc>
        <w:tc>
          <w:tcPr>
            <w:tcW w:w="1984" w:type="dxa"/>
          </w:tcPr>
          <w:p w:rsidR="00EC2E53" w:rsidRPr="00BA585E" w:rsidRDefault="00EC2E53" w:rsidP="000C428E">
            <w:pPr>
              <w:rPr>
                <w:rFonts w:ascii="Times New Roman" w:hAnsi="Times New Roman" w:cs="Times New Roman"/>
              </w:rPr>
            </w:pPr>
            <w:r w:rsidRPr="00BA585E">
              <w:rPr>
                <w:rFonts w:ascii="Times New Roman" w:hAnsi="Times New Roman" w:cs="Times New Roman"/>
              </w:rPr>
              <w:t>у ответственного</w:t>
            </w:r>
          </w:p>
        </w:tc>
      </w:tr>
    </w:tbl>
    <w:p w:rsidR="00EC2E53" w:rsidRDefault="00EC2E53" w:rsidP="00BA58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E53" w:rsidRDefault="00EC2E53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E89" w:rsidRDefault="00FD4E89" w:rsidP="00015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E0F">
        <w:rPr>
          <w:rFonts w:ascii="Times New Roman" w:hAnsi="Times New Roman" w:cs="Times New Roman"/>
          <w:b/>
          <w:sz w:val="28"/>
          <w:szCs w:val="28"/>
        </w:rPr>
        <w:t>Циклограмма планов мероприятий («дорожных карт»)  по обеспечению услов</w:t>
      </w:r>
      <w:r w:rsidR="00BA585E">
        <w:rPr>
          <w:rFonts w:ascii="Times New Roman" w:hAnsi="Times New Roman" w:cs="Times New Roman"/>
          <w:b/>
          <w:sz w:val="28"/>
          <w:szCs w:val="28"/>
        </w:rPr>
        <w:t xml:space="preserve">ий доступности объектов и услуг </w:t>
      </w:r>
      <w:r w:rsidRPr="00170E0F">
        <w:rPr>
          <w:rFonts w:ascii="Times New Roman" w:hAnsi="Times New Roman" w:cs="Times New Roman"/>
          <w:b/>
          <w:sz w:val="28"/>
          <w:szCs w:val="28"/>
        </w:rPr>
        <w:t>для лиц с ОВЗ</w:t>
      </w:r>
    </w:p>
    <w:p w:rsidR="00BA585E" w:rsidRPr="00170E0F" w:rsidRDefault="00BA585E" w:rsidP="00015F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E89" w:rsidRPr="00170E0F" w:rsidRDefault="00FD4E89" w:rsidP="00170E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E0F">
        <w:rPr>
          <w:rFonts w:ascii="Times New Roman" w:hAnsi="Times New Roman" w:cs="Times New Roman"/>
          <w:sz w:val="28"/>
          <w:szCs w:val="28"/>
        </w:rPr>
        <w:t xml:space="preserve">В предлагаемой циклограмме планы мероприятий («дорожные карты») перечисляются по месяцам, в которые они должны быть скорректированы в соответствии с действующим </w:t>
      </w:r>
      <w:r w:rsidR="005B2BF9" w:rsidRPr="00170E0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4645"/>
        <w:gridCol w:w="2942"/>
      </w:tblGrid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ериод корректировки</w:t>
            </w:r>
          </w:p>
        </w:tc>
        <w:tc>
          <w:tcPr>
            <w:tcW w:w="4645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Наименование плана мероприятий</w:t>
            </w:r>
          </w:p>
        </w:tc>
        <w:tc>
          <w:tcPr>
            <w:tcW w:w="2942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4645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лан-график повышения квалификации педагогических и руководящих работников ОО</w:t>
            </w:r>
          </w:p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 ТМК ДОУ «</w:t>
            </w: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Хатангский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комбинированного вида «Снежинка»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4645" w:type="dxa"/>
          </w:tcPr>
          <w:p w:rsidR="00FD4E89" w:rsidRPr="00015F33" w:rsidRDefault="00FD4E89" w:rsidP="008D07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лан мероприятий («дорож</w:t>
            </w:r>
            <w:r w:rsidR="008D07F6">
              <w:rPr>
                <w:rFonts w:ascii="Times New Roman" w:hAnsi="Times New Roman" w:cs="Times New Roman"/>
                <w:sz w:val="24"/>
                <w:szCs w:val="28"/>
              </w:rPr>
              <w:t xml:space="preserve">ная карта») реализации ФГОС </w:t>
            </w:r>
            <w:proofErr w:type="gramStart"/>
            <w:r w:rsidR="008D07F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 и воспитатели ДОУ, заведующая ДОУ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4645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План-график повышения квалификации педагогических и руководящих работников ОО</w:t>
            </w:r>
          </w:p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 ТМК ДОУ «</w:t>
            </w: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Хатангский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комбинированного вида «Снежинка»</w:t>
            </w:r>
          </w:p>
        </w:tc>
      </w:tr>
      <w:tr w:rsidR="00FD4E89" w:rsidRPr="00170E0F" w:rsidTr="00116096">
        <w:tc>
          <w:tcPr>
            <w:tcW w:w="1984" w:type="dxa"/>
          </w:tcPr>
          <w:p w:rsidR="00FD4E89" w:rsidRPr="00015F33" w:rsidRDefault="00FD4E8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4645" w:type="dxa"/>
          </w:tcPr>
          <w:p w:rsidR="00FD4E89" w:rsidRPr="00015F33" w:rsidRDefault="00FD4E89" w:rsidP="008D07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План мероприятий («дорожная карта») реализации </w:t>
            </w:r>
            <w:r w:rsidRPr="008D07F6">
              <w:rPr>
                <w:rFonts w:ascii="Times New Roman" w:hAnsi="Times New Roman" w:cs="Times New Roman"/>
                <w:sz w:val="24"/>
                <w:szCs w:val="28"/>
              </w:rPr>
              <w:t xml:space="preserve">ФГОС </w:t>
            </w:r>
            <w:proofErr w:type="gramStart"/>
            <w:r w:rsidR="008D07F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</w:p>
        </w:tc>
        <w:tc>
          <w:tcPr>
            <w:tcW w:w="2942" w:type="dxa"/>
          </w:tcPr>
          <w:p w:rsidR="00FD4E89" w:rsidRPr="00015F33" w:rsidRDefault="005B2BF9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Специалисты и воспитатели ДОУ, заведующая ДОУ</w:t>
            </w:r>
          </w:p>
        </w:tc>
      </w:tr>
      <w:tr w:rsidR="00920450" w:rsidRPr="00170E0F" w:rsidTr="00116096">
        <w:tc>
          <w:tcPr>
            <w:tcW w:w="1984" w:type="dxa"/>
          </w:tcPr>
          <w:p w:rsidR="00920450" w:rsidRPr="00015F33" w:rsidRDefault="00920450" w:rsidP="009204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45" w:type="dxa"/>
          </w:tcPr>
          <w:p w:rsidR="00920450" w:rsidRPr="00941E32" w:rsidRDefault="00920450" w:rsidP="00933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32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обеспечения условий доступности для инвалидов объектов и предоставляемых услуг в части обеспечения условий доступности объектов образовательных организаций</w:t>
            </w:r>
          </w:p>
        </w:tc>
        <w:tc>
          <w:tcPr>
            <w:tcW w:w="2942" w:type="dxa"/>
          </w:tcPr>
          <w:p w:rsidR="00920450" w:rsidRPr="00015F33" w:rsidRDefault="00920450" w:rsidP="00170E0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Заведующая ТМК ДОУ «</w:t>
            </w:r>
            <w:proofErr w:type="spellStart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>Хатангский</w:t>
            </w:r>
            <w:proofErr w:type="spellEnd"/>
            <w:r w:rsidRPr="00015F33">
              <w:rPr>
                <w:rFonts w:ascii="Times New Roman" w:hAnsi="Times New Roman" w:cs="Times New Roman"/>
                <w:sz w:val="24"/>
                <w:szCs w:val="28"/>
              </w:rPr>
              <w:t xml:space="preserve"> детский сад комбинированного вида «Снежинка»</w:t>
            </w:r>
          </w:p>
        </w:tc>
      </w:tr>
    </w:tbl>
    <w:p w:rsidR="00C45D1E" w:rsidRPr="00170E0F" w:rsidRDefault="00C45D1E" w:rsidP="00170E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45D1E" w:rsidRPr="00170E0F" w:rsidSect="008D7419">
      <w:footerReference w:type="default" r:id="rId9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CA" w:rsidRDefault="003B02CA" w:rsidP="009A0DE2">
      <w:pPr>
        <w:spacing w:after="0" w:line="240" w:lineRule="auto"/>
      </w:pPr>
      <w:r>
        <w:separator/>
      </w:r>
    </w:p>
  </w:endnote>
  <w:endnote w:type="continuationSeparator" w:id="0">
    <w:p w:rsidR="003B02CA" w:rsidRDefault="003B02CA" w:rsidP="009A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835763"/>
      <w:docPartObj>
        <w:docPartGallery w:val="Page Numbers (Bottom of Page)"/>
        <w:docPartUnique/>
      </w:docPartObj>
    </w:sdtPr>
    <w:sdtEndPr/>
    <w:sdtContent>
      <w:p w:rsidR="00B44B16" w:rsidRDefault="0052479F">
        <w:pPr>
          <w:pStyle w:val="a6"/>
          <w:jc w:val="right"/>
        </w:pPr>
        <w:r>
          <w:fldChar w:fldCharType="begin"/>
        </w:r>
        <w:r w:rsidR="008D2268">
          <w:instrText>PAGE   \* MERGEFORMAT</w:instrText>
        </w:r>
        <w:r>
          <w:fldChar w:fldCharType="separate"/>
        </w:r>
        <w:r w:rsidR="009204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44B16" w:rsidRDefault="00B44B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CA" w:rsidRDefault="003B02CA" w:rsidP="009A0DE2">
      <w:pPr>
        <w:spacing w:after="0" w:line="240" w:lineRule="auto"/>
      </w:pPr>
      <w:r>
        <w:separator/>
      </w:r>
    </w:p>
  </w:footnote>
  <w:footnote w:type="continuationSeparator" w:id="0">
    <w:p w:rsidR="003B02CA" w:rsidRDefault="003B02CA" w:rsidP="009A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7FF"/>
    <w:multiLevelType w:val="hybridMultilevel"/>
    <w:tmpl w:val="1EF0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D5884"/>
    <w:multiLevelType w:val="hybridMultilevel"/>
    <w:tmpl w:val="149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D63E2"/>
    <w:multiLevelType w:val="hybridMultilevel"/>
    <w:tmpl w:val="1838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427BC"/>
    <w:multiLevelType w:val="hybridMultilevel"/>
    <w:tmpl w:val="064858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D6F99"/>
    <w:multiLevelType w:val="hybridMultilevel"/>
    <w:tmpl w:val="4E0C9380"/>
    <w:lvl w:ilvl="0" w:tplc="577A3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A3394"/>
    <w:multiLevelType w:val="hybridMultilevel"/>
    <w:tmpl w:val="B91E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45D62"/>
    <w:multiLevelType w:val="hybridMultilevel"/>
    <w:tmpl w:val="B3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A4D09"/>
    <w:multiLevelType w:val="hybridMultilevel"/>
    <w:tmpl w:val="29B45F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9B1"/>
    <w:rsid w:val="000022E0"/>
    <w:rsid w:val="0000534B"/>
    <w:rsid w:val="00007FF9"/>
    <w:rsid w:val="00015F33"/>
    <w:rsid w:val="00034652"/>
    <w:rsid w:val="000406E2"/>
    <w:rsid w:val="00062EE5"/>
    <w:rsid w:val="000639A3"/>
    <w:rsid w:val="000717CA"/>
    <w:rsid w:val="0007431F"/>
    <w:rsid w:val="00075D05"/>
    <w:rsid w:val="00081AD4"/>
    <w:rsid w:val="000856C9"/>
    <w:rsid w:val="00091AF6"/>
    <w:rsid w:val="000B44AF"/>
    <w:rsid w:val="000B5D20"/>
    <w:rsid w:val="000C0193"/>
    <w:rsid w:val="000D12BA"/>
    <w:rsid w:val="000D3A28"/>
    <w:rsid w:val="000D6AE8"/>
    <w:rsid w:val="000E6825"/>
    <w:rsid w:val="0010306F"/>
    <w:rsid w:val="00116096"/>
    <w:rsid w:val="00135AF0"/>
    <w:rsid w:val="00135D1C"/>
    <w:rsid w:val="00157D12"/>
    <w:rsid w:val="001627ED"/>
    <w:rsid w:val="0016479E"/>
    <w:rsid w:val="001673FB"/>
    <w:rsid w:val="00170E0F"/>
    <w:rsid w:val="00172DEE"/>
    <w:rsid w:val="00182784"/>
    <w:rsid w:val="001A1154"/>
    <w:rsid w:val="001B0F35"/>
    <w:rsid w:val="001D626A"/>
    <w:rsid w:val="001E46E2"/>
    <w:rsid w:val="002209B1"/>
    <w:rsid w:val="00250C14"/>
    <w:rsid w:val="0025594C"/>
    <w:rsid w:val="002768B2"/>
    <w:rsid w:val="00277542"/>
    <w:rsid w:val="00291C43"/>
    <w:rsid w:val="002A252D"/>
    <w:rsid w:val="002B0F66"/>
    <w:rsid w:val="002C443A"/>
    <w:rsid w:val="002D04E9"/>
    <w:rsid w:val="002D4E1C"/>
    <w:rsid w:val="002F37D0"/>
    <w:rsid w:val="002F5DA7"/>
    <w:rsid w:val="003058CA"/>
    <w:rsid w:val="00332BA6"/>
    <w:rsid w:val="00334112"/>
    <w:rsid w:val="003349A4"/>
    <w:rsid w:val="0034051E"/>
    <w:rsid w:val="00347C7B"/>
    <w:rsid w:val="00361918"/>
    <w:rsid w:val="00367576"/>
    <w:rsid w:val="00370D2B"/>
    <w:rsid w:val="00374A9B"/>
    <w:rsid w:val="0038123C"/>
    <w:rsid w:val="003920B3"/>
    <w:rsid w:val="00394477"/>
    <w:rsid w:val="003A36E1"/>
    <w:rsid w:val="003B02CA"/>
    <w:rsid w:val="003E112D"/>
    <w:rsid w:val="003F171A"/>
    <w:rsid w:val="003F4940"/>
    <w:rsid w:val="00402CF0"/>
    <w:rsid w:val="00426B97"/>
    <w:rsid w:val="00441064"/>
    <w:rsid w:val="00453821"/>
    <w:rsid w:val="0048151C"/>
    <w:rsid w:val="00487BAA"/>
    <w:rsid w:val="004922FA"/>
    <w:rsid w:val="004B00C7"/>
    <w:rsid w:val="004C3B38"/>
    <w:rsid w:val="004C6B98"/>
    <w:rsid w:val="004D2984"/>
    <w:rsid w:val="004D2A75"/>
    <w:rsid w:val="004E38E5"/>
    <w:rsid w:val="004F7906"/>
    <w:rsid w:val="00513822"/>
    <w:rsid w:val="0052479F"/>
    <w:rsid w:val="00527DD4"/>
    <w:rsid w:val="005346E8"/>
    <w:rsid w:val="00545D62"/>
    <w:rsid w:val="00550B7E"/>
    <w:rsid w:val="00551A12"/>
    <w:rsid w:val="005639FC"/>
    <w:rsid w:val="00567D2F"/>
    <w:rsid w:val="00570F09"/>
    <w:rsid w:val="00576480"/>
    <w:rsid w:val="005945A5"/>
    <w:rsid w:val="00597088"/>
    <w:rsid w:val="005A273B"/>
    <w:rsid w:val="005B2BF9"/>
    <w:rsid w:val="005E0070"/>
    <w:rsid w:val="005F318B"/>
    <w:rsid w:val="00601F3E"/>
    <w:rsid w:val="00604F1E"/>
    <w:rsid w:val="00612AA7"/>
    <w:rsid w:val="00614781"/>
    <w:rsid w:val="00622C92"/>
    <w:rsid w:val="00635C75"/>
    <w:rsid w:val="00650B97"/>
    <w:rsid w:val="00660E6C"/>
    <w:rsid w:val="00676B4D"/>
    <w:rsid w:val="00683F4D"/>
    <w:rsid w:val="00686669"/>
    <w:rsid w:val="00694BA5"/>
    <w:rsid w:val="00695E85"/>
    <w:rsid w:val="006A0319"/>
    <w:rsid w:val="006A1BBD"/>
    <w:rsid w:val="006B4FC9"/>
    <w:rsid w:val="006C70F7"/>
    <w:rsid w:val="006D5155"/>
    <w:rsid w:val="006E25B7"/>
    <w:rsid w:val="006E2B73"/>
    <w:rsid w:val="006F2055"/>
    <w:rsid w:val="006F781A"/>
    <w:rsid w:val="00711D7F"/>
    <w:rsid w:val="00720B86"/>
    <w:rsid w:val="00721B7B"/>
    <w:rsid w:val="00734AE8"/>
    <w:rsid w:val="00737237"/>
    <w:rsid w:val="007377E6"/>
    <w:rsid w:val="00746B9E"/>
    <w:rsid w:val="007524A0"/>
    <w:rsid w:val="007530E5"/>
    <w:rsid w:val="00766D25"/>
    <w:rsid w:val="00774E5D"/>
    <w:rsid w:val="00775E3D"/>
    <w:rsid w:val="007B190F"/>
    <w:rsid w:val="007B74E9"/>
    <w:rsid w:val="007C6F97"/>
    <w:rsid w:val="0080295E"/>
    <w:rsid w:val="0080478E"/>
    <w:rsid w:val="00804C76"/>
    <w:rsid w:val="00806734"/>
    <w:rsid w:val="0084346F"/>
    <w:rsid w:val="008A0A24"/>
    <w:rsid w:val="008A17BC"/>
    <w:rsid w:val="008B03B9"/>
    <w:rsid w:val="008D07F6"/>
    <w:rsid w:val="008D2268"/>
    <w:rsid w:val="008D33B7"/>
    <w:rsid w:val="008D7419"/>
    <w:rsid w:val="008E60D0"/>
    <w:rsid w:val="008F226D"/>
    <w:rsid w:val="009047C7"/>
    <w:rsid w:val="009104A7"/>
    <w:rsid w:val="0091488A"/>
    <w:rsid w:val="00920450"/>
    <w:rsid w:val="00920CF0"/>
    <w:rsid w:val="00921781"/>
    <w:rsid w:val="0092196E"/>
    <w:rsid w:val="0094115D"/>
    <w:rsid w:val="00955B41"/>
    <w:rsid w:val="009611FD"/>
    <w:rsid w:val="0096235B"/>
    <w:rsid w:val="0096515E"/>
    <w:rsid w:val="00965AA2"/>
    <w:rsid w:val="00982842"/>
    <w:rsid w:val="009A0DE2"/>
    <w:rsid w:val="009A103A"/>
    <w:rsid w:val="009A10D5"/>
    <w:rsid w:val="009A46DC"/>
    <w:rsid w:val="009A73B1"/>
    <w:rsid w:val="009B1833"/>
    <w:rsid w:val="009B5AA4"/>
    <w:rsid w:val="009D201F"/>
    <w:rsid w:val="009D641A"/>
    <w:rsid w:val="009D7FF1"/>
    <w:rsid w:val="00A0701B"/>
    <w:rsid w:val="00A24EF8"/>
    <w:rsid w:val="00A25C36"/>
    <w:rsid w:val="00A466DA"/>
    <w:rsid w:val="00A6161B"/>
    <w:rsid w:val="00A71CC1"/>
    <w:rsid w:val="00A854C6"/>
    <w:rsid w:val="00A90CCD"/>
    <w:rsid w:val="00AB0DB3"/>
    <w:rsid w:val="00AB7F9F"/>
    <w:rsid w:val="00AC02EA"/>
    <w:rsid w:val="00AD1FEB"/>
    <w:rsid w:val="00AD38F3"/>
    <w:rsid w:val="00AE145E"/>
    <w:rsid w:val="00B03816"/>
    <w:rsid w:val="00B14E91"/>
    <w:rsid w:val="00B16E3D"/>
    <w:rsid w:val="00B20665"/>
    <w:rsid w:val="00B25B09"/>
    <w:rsid w:val="00B33777"/>
    <w:rsid w:val="00B377DC"/>
    <w:rsid w:val="00B44B16"/>
    <w:rsid w:val="00B462EA"/>
    <w:rsid w:val="00B54A74"/>
    <w:rsid w:val="00B713AC"/>
    <w:rsid w:val="00B754E9"/>
    <w:rsid w:val="00B82A91"/>
    <w:rsid w:val="00BA3222"/>
    <w:rsid w:val="00BA585E"/>
    <w:rsid w:val="00BB0BFD"/>
    <w:rsid w:val="00BB5364"/>
    <w:rsid w:val="00BE00F7"/>
    <w:rsid w:val="00C13E3F"/>
    <w:rsid w:val="00C20CDE"/>
    <w:rsid w:val="00C21900"/>
    <w:rsid w:val="00C21DF7"/>
    <w:rsid w:val="00C4325D"/>
    <w:rsid w:val="00C45D1E"/>
    <w:rsid w:val="00C95972"/>
    <w:rsid w:val="00CA0AE9"/>
    <w:rsid w:val="00CA6053"/>
    <w:rsid w:val="00CB1DE8"/>
    <w:rsid w:val="00CB25E6"/>
    <w:rsid w:val="00CC4225"/>
    <w:rsid w:val="00CD1D64"/>
    <w:rsid w:val="00CE09E4"/>
    <w:rsid w:val="00CE4556"/>
    <w:rsid w:val="00CE6851"/>
    <w:rsid w:val="00CF10E6"/>
    <w:rsid w:val="00CF2A9B"/>
    <w:rsid w:val="00D06404"/>
    <w:rsid w:val="00D12B9C"/>
    <w:rsid w:val="00D45697"/>
    <w:rsid w:val="00D5020F"/>
    <w:rsid w:val="00D56D02"/>
    <w:rsid w:val="00D72BB1"/>
    <w:rsid w:val="00D754CB"/>
    <w:rsid w:val="00D82BE4"/>
    <w:rsid w:val="00D863BB"/>
    <w:rsid w:val="00D9062E"/>
    <w:rsid w:val="00DA03B1"/>
    <w:rsid w:val="00DB7399"/>
    <w:rsid w:val="00DE4E5E"/>
    <w:rsid w:val="00E01670"/>
    <w:rsid w:val="00E27EDB"/>
    <w:rsid w:val="00E62F1A"/>
    <w:rsid w:val="00E801FD"/>
    <w:rsid w:val="00E85DFD"/>
    <w:rsid w:val="00EC2E53"/>
    <w:rsid w:val="00EC7332"/>
    <w:rsid w:val="00ED2F23"/>
    <w:rsid w:val="00ED43D3"/>
    <w:rsid w:val="00EE0398"/>
    <w:rsid w:val="00EE36D0"/>
    <w:rsid w:val="00F0639A"/>
    <w:rsid w:val="00F15C65"/>
    <w:rsid w:val="00F40EE7"/>
    <w:rsid w:val="00F45BBA"/>
    <w:rsid w:val="00F51279"/>
    <w:rsid w:val="00F548DB"/>
    <w:rsid w:val="00F60B19"/>
    <w:rsid w:val="00F62711"/>
    <w:rsid w:val="00F63943"/>
    <w:rsid w:val="00F64166"/>
    <w:rsid w:val="00F6525E"/>
    <w:rsid w:val="00F73ECF"/>
    <w:rsid w:val="00F80FF9"/>
    <w:rsid w:val="00F86F5D"/>
    <w:rsid w:val="00F93FE1"/>
    <w:rsid w:val="00F94ABF"/>
    <w:rsid w:val="00F9576B"/>
    <w:rsid w:val="00FB2080"/>
    <w:rsid w:val="00FD4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DE2"/>
  </w:style>
  <w:style w:type="paragraph" w:styleId="a6">
    <w:name w:val="footer"/>
    <w:basedOn w:val="a"/>
    <w:link w:val="a7"/>
    <w:uiPriority w:val="99"/>
    <w:unhideWhenUsed/>
    <w:rsid w:val="009A0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DE2"/>
  </w:style>
  <w:style w:type="paragraph" w:styleId="a8">
    <w:name w:val="Balloon Text"/>
    <w:basedOn w:val="a"/>
    <w:link w:val="a9"/>
    <w:uiPriority w:val="99"/>
    <w:semiHidden/>
    <w:unhideWhenUsed/>
    <w:rsid w:val="00A8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F205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334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51FE-43EF-4486-A96A-6E97FE1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нежинка заведующая</cp:lastModifiedBy>
  <cp:revision>44</cp:revision>
  <cp:lastPrinted>2019-08-12T09:38:00Z</cp:lastPrinted>
  <dcterms:created xsi:type="dcterms:W3CDTF">2019-11-26T04:15:00Z</dcterms:created>
  <dcterms:modified xsi:type="dcterms:W3CDTF">2022-12-16T08:33:00Z</dcterms:modified>
</cp:coreProperties>
</file>